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D9" w:rsidRPr="00012827" w:rsidRDefault="00380ED9" w:rsidP="00380ED9">
      <w:pPr>
        <w:pStyle w:val="FR1"/>
        <w:spacing w:before="260"/>
        <w:ind w:right="23"/>
        <w:rPr>
          <w:rFonts w:ascii="Times New Roman" w:hAnsi="Times New Roman" w:cs="Times New Roman"/>
          <w:sz w:val="28"/>
        </w:rPr>
      </w:pPr>
      <w:r w:rsidRPr="00012827">
        <w:rPr>
          <w:rFonts w:ascii="Times New Roman" w:hAnsi="Times New Roman" w:cs="Times New Roman"/>
          <w:sz w:val="28"/>
        </w:rPr>
        <w:t>РОССИЙСКАЯ ФЕДЕРАЦИЯ</w:t>
      </w:r>
    </w:p>
    <w:p w:rsidR="00380ED9" w:rsidRPr="00012827" w:rsidRDefault="00380ED9" w:rsidP="00380ED9">
      <w:pPr>
        <w:pStyle w:val="FR1"/>
        <w:spacing w:before="260"/>
        <w:ind w:right="23"/>
        <w:rPr>
          <w:rFonts w:ascii="Times New Roman" w:hAnsi="Times New Roman" w:cs="Times New Roman"/>
          <w:sz w:val="28"/>
        </w:rPr>
      </w:pPr>
      <w:r w:rsidRPr="00012827">
        <w:rPr>
          <w:rFonts w:ascii="Times New Roman" w:hAnsi="Times New Roman" w:cs="Times New Roman"/>
          <w:sz w:val="28"/>
        </w:rPr>
        <w:t>КАЛИНИНГРАДСКАЯ ОБЛАСТЬ</w:t>
      </w:r>
    </w:p>
    <w:p w:rsidR="00380ED9" w:rsidRPr="00012827" w:rsidRDefault="00380ED9" w:rsidP="00380ED9">
      <w:pPr>
        <w:pStyle w:val="FR1"/>
        <w:spacing w:before="260"/>
        <w:ind w:right="23"/>
        <w:rPr>
          <w:rFonts w:ascii="Times New Roman" w:hAnsi="Times New Roman" w:cs="Times New Roman"/>
          <w:sz w:val="28"/>
        </w:rPr>
      </w:pPr>
      <w:r w:rsidRPr="00012827">
        <w:rPr>
          <w:rFonts w:ascii="Times New Roman" w:hAnsi="Times New Roman" w:cs="Times New Roman"/>
          <w:sz w:val="28"/>
        </w:rPr>
        <w:t>АДМИНИСТРАЦИЯ МУНИЦИПАЛЬНОГО ОБРАЗОВАНИЯ    «СЛАВСКИЙ ГОРОДСКОЙ ОКРУГ»</w:t>
      </w:r>
    </w:p>
    <w:p w:rsidR="00380ED9" w:rsidRPr="00012827" w:rsidRDefault="00380ED9" w:rsidP="00380ED9">
      <w:pPr>
        <w:pStyle w:val="FR1"/>
        <w:spacing w:before="260"/>
        <w:ind w:right="23"/>
        <w:rPr>
          <w:rFonts w:ascii="Times New Roman" w:hAnsi="Times New Roman" w:cs="Times New Roman"/>
          <w:sz w:val="28"/>
        </w:rPr>
      </w:pPr>
      <w:r w:rsidRPr="00012827">
        <w:rPr>
          <w:rFonts w:ascii="Times New Roman" w:hAnsi="Times New Roman" w:cs="Times New Roman"/>
          <w:sz w:val="28"/>
        </w:rPr>
        <w:t>П О С Т А Н О В Л Е Н И Е</w:t>
      </w:r>
    </w:p>
    <w:p w:rsidR="00380ED9" w:rsidRPr="00012827" w:rsidRDefault="00380ED9" w:rsidP="00380ED9">
      <w:pPr>
        <w:pStyle w:val="FR1"/>
        <w:spacing w:before="0"/>
        <w:rPr>
          <w:rFonts w:ascii="Times New Roman" w:hAnsi="Times New Roman" w:cs="Times New Roman"/>
          <w:b w:val="0"/>
          <w:sz w:val="28"/>
        </w:rPr>
      </w:pPr>
    </w:p>
    <w:p w:rsidR="00380ED9" w:rsidRPr="00012827" w:rsidRDefault="00380ED9" w:rsidP="00380ED9">
      <w:pPr>
        <w:pStyle w:val="FR1"/>
        <w:spacing w:before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</w:t>
      </w:r>
      <w:r w:rsidR="007340B6">
        <w:rPr>
          <w:rFonts w:ascii="Times New Roman" w:hAnsi="Times New Roman" w:cs="Times New Roman"/>
          <w:b w:val="0"/>
          <w:sz w:val="28"/>
        </w:rPr>
        <w:t>29 октября</w:t>
      </w:r>
      <w:r w:rsidRPr="00012827">
        <w:rPr>
          <w:rFonts w:ascii="Times New Roman" w:hAnsi="Times New Roman" w:cs="Times New Roman"/>
          <w:b w:val="0"/>
          <w:sz w:val="28"/>
        </w:rPr>
        <w:t xml:space="preserve"> 2018 года № </w:t>
      </w:r>
      <w:r w:rsidR="007340B6">
        <w:rPr>
          <w:rFonts w:ascii="Times New Roman" w:hAnsi="Times New Roman" w:cs="Times New Roman"/>
          <w:b w:val="0"/>
          <w:sz w:val="28"/>
        </w:rPr>
        <w:t>1</w:t>
      </w:r>
      <w:r w:rsidR="00B43101">
        <w:rPr>
          <w:rFonts w:ascii="Times New Roman" w:hAnsi="Times New Roman" w:cs="Times New Roman"/>
          <w:b w:val="0"/>
          <w:sz w:val="28"/>
        </w:rPr>
        <w:t>9</w:t>
      </w:r>
      <w:r w:rsidR="007340B6">
        <w:rPr>
          <w:rFonts w:ascii="Times New Roman" w:hAnsi="Times New Roman" w:cs="Times New Roman"/>
          <w:b w:val="0"/>
          <w:sz w:val="28"/>
        </w:rPr>
        <w:t>35</w:t>
      </w:r>
      <w:r w:rsidRPr="00012827">
        <w:rPr>
          <w:rFonts w:ascii="Times New Roman" w:hAnsi="Times New Roman" w:cs="Times New Roman"/>
          <w:b w:val="0"/>
          <w:sz w:val="28"/>
        </w:rPr>
        <w:t xml:space="preserve"> </w:t>
      </w:r>
    </w:p>
    <w:p w:rsidR="00380ED9" w:rsidRPr="00012827" w:rsidRDefault="00380ED9" w:rsidP="00380ED9">
      <w:pPr>
        <w:pStyle w:val="FR1"/>
        <w:spacing w:before="0"/>
        <w:rPr>
          <w:rFonts w:ascii="Times New Roman" w:hAnsi="Times New Roman" w:cs="Times New Roman"/>
          <w:b w:val="0"/>
          <w:sz w:val="28"/>
        </w:rPr>
      </w:pPr>
      <w:r w:rsidRPr="00012827">
        <w:rPr>
          <w:rFonts w:ascii="Times New Roman" w:hAnsi="Times New Roman" w:cs="Times New Roman"/>
          <w:b w:val="0"/>
          <w:sz w:val="28"/>
        </w:rPr>
        <w:t>г. Славск</w:t>
      </w:r>
    </w:p>
    <w:p w:rsidR="00380ED9" w:rsidRPr="00012827" w:rsidRDefault="00380ED9" w:rsidP="00380ED9">
      <w:pPr>
        <w:pStyle w:val="8"/>
        <w:keepLines w:val="0"/>
        <w:numPr>
          <w:ilvl w:val="0"/>
          <w:numId w:val="11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3619" w:rsidRDefault="00380ED9" w:rsidP="003B3619">
      <w:pPr>
        <w:pStyle w:val="a3"/>
        <w:numPr>
          <w:ilvl w:val="0"/>
          <w:numId w:val="11"/>
        </w:numPr>
        <w:ind w:left="720"/>
        <w:rPr>
          <w:b/>
          <w:sz w:val="28"/>
          <w:szCs w:val="28"/>
        </w:rPr>
      </w:pPr>
      <w:r w:rsidRPr="003B3619">
        <w:rPr>
          <w:b/>
          <w:sz w:val="28"/>
          <w:szCs w:val="28"/>
        </w:rPr>
        <w:t>Об утверждении муниципальной программы «Формирование законопослушного поведения участников дорожного движения в муниципальном образовании «</w:t>
      </w:r>
      <w:r w:rsidRPr="003B3619">
        <w:rPr>
          <w:b/>
          <w:bCs/>
          <w:sz w:val="28"/>
          <w:szCs w:val="28"/>
        </w:rPr>
        <w:t>Славский городской округ</w:t>
      </w:r>
      <w:r w:rsidRPr="003B3619">
        <w:rPr>
          <w:b/>
          <w:sz w:val="28"/>
          <w:szCs w:val="28"/>
        </w:rPr>
        <w:t>»</w:t>
      </w:r>
    </w:p>
    <w:p w:rsidR="00380ED9" w:rsidRPr="003B3619" w:rsidRDefault="00380ED9" w:rsidP="003B3619">
      <w:pPr>
        <w:pStyle w:val="a3"/>
        <w:numPr>
          <w:ilvl w:val="0"/>
          <w:numId w:val="11"/>
        </w:numPr>
        <w:ind w:left="720"/>
        <w:rPr>
          <w:b/>
          <w:sz w:val="28"/>
          <w:szCs w:val="28"/>
        </w:rPr>
      </w:pPr>
      <w:r w:rsidRPr="003B3619">
        <w:rPr>
          <w:b/>
          <w:sz w:val="28"/>
          <w:szCs w:val="28"/>
        </w:rPr>
        <w:t>на 2018-2020 годы»</w:t>
      </w:r>
    </w:p>
    <w:p w:rsidR="00380ED9" w:rsidRDefault="00380ED9" w:rsidP="00380ED9">
      <w:pPr>
        <w:shd w:val="clear" w:color="auto" w:fill="FFFFFF"/>
        <w:ind w:firstLine="708"/>
        <w:jc w:val="both"/>
        <w:rPr>
          <w:color w:val="052635"/>
          <w:sz w:val="28"/>
          <w:szCs w:val="28"/>
        </w:rPr>
      </w:pPr>
    </w:p>
    <w:p w:rsidR="00380ED9" w:rsidRPr="001945D9" w:rsidRDefault="00380ED9" w:rsidP="00380ED9">
      <w:pPr>
        <w:shd w:val="clear" w:color="auto" w:fill="FFFFFF"/>
        <w:ind w:firstLine="708"/>
        <w:jc w:val="both"/>
        <w:rPr>
          <w:color w:val="052635"/>
          <w:sz w:val="28"/>
          <w:szCs w:val="28"/>
        </w:rPr>
      </w:pPr>
      <w:r w:rsidRPr="00F87766">
        <w:rPr>
          <w:color w:val="052635"/>
          <w:sz w:val="28"/>
          <w:szCs w:val="28"/>
        </w:rPr>
        <w:t xml:space="preserve">На основании части 4 статьи 6 Федерального закона № 196-ФЗ                  от 10.12.1995 «О безопасности дорожного движения», распоряжения Правительства Российской Федерации от 27.10.2012 № 1995-р «О концепции федеральной целевой программы «Повышение безопасности дорожного движения в 2013-2020 годах», Федерального закона от 06.10.2003 № 131-ФЗ «Об общих принципах организации местного самоуправления в Российской Федерации», администрация </w:t>
      </w:r>
      <w:r>
        <w:rPr>
          <w:color w:val="052635"/>
          <w:sz w:val="28"/>
          <w:szCs w:val="28"/>
        </w:rPr>
        <w:t>муниципального образования</w:t>
      </w:r>
      <w:r w:rsidR="004E0712">
        <w:rPr>
          <w:color w:val="052635"/>
          <w:sz w:val="28"/>
          <w:szCs w:val="28"/>
        </w:rPr>
        <w:t xml:space="preserve"> </w:t>
      </w:r>
      <w:r w:rsidRPr="00F87766">
        <w:rPr>
          <w:color w:val="052635"/>
          <w:sz w:val="28"/>
          <w:szCs w:val="28"/>
        </w:rPr>
        <w:t>«</w:t>
      </w:r>
      <w:r>
        <w:rPr>
          <w:color w:val="052635"/>
          <w:sz w:val="28"/>
          <w:szCs w:val="28"/>
        </w:rPr>
        <w:t>Славский</w:t>
      </w:r>
      <w:r w:rsidRPr="00F87766">
        <w:rPr>
          <w:color w:val="052635"/>
          <w:sz w:val="28"/>
          <w:szCs w:val="28"/>
        </w:rPr>
        <w:t xml:space="preserve"> городской округ»</w:t>
      </w:r>
      <w:r>
        <w:rPr>
          <w:color w:val="052635"/>
          <w:sz w:val="28"/>
          <w:szCs w:val="28"/>
        </w:rPr>
        <w:t xml:space="preserve">  </w:t>
      </w:r>
      <w:r w:rsidRPr="00F71FF3">
        <w:rPr>
          <w:b/>
          <w:color w:val="052635"/>
          <w:sz w:val="28"/>
          <w:szCs w:val="28"/>
        </w:rPr>
        <w:t>п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о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с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т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а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н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о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в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л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я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е</w:t>
      </w:r>
      <w:r>
        <w:rPr>
          <w:b/>
          <w:color w:val="052635"/>
          <w:sz w:val="28"/>
          <w:szCs w:val="28"/>
        </w:rPr>
        <w:t xml:space="preserve"> </w:t>
      </w:r>
      <w:r w:rsidRPr="00F71FF3">
        <w:rPr>
          <w:b/>
          <w:color w:val="052635"/>
          <w:sz w:val="28"/>
          <w:szCs w:val="28"/>
        </w:rPr>
        <w:t>т</w:t>
      </w:r>
      <w:r w:rsidRPr="001945D9">
        <w:rPr>
          <w:color w:val="052635"/>
          <w:sz w:val="28"/>
          <w:szCs w:val="28"/>
        </w:rPr>
        <w:t>:</w:t>
      </w:r>
    </w:p>
    <w:p w:rsidR="00380ED9" w:rsidRPr="001945D9" w:rsidRDefault="00380ED9" w:rsidP="00380ED9">
      <w:pPr>
        <w:pStyle w:val="ad"/>
        <w:numPr>
          <w:ilvl w:val="1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5D9">
        <w:rPr>
          <w:rFonts w:ascii="Times New Roman" w:hAnsi="Times New Roman" w:cs="Times New Roman"/>
          <w:color w:val="052635"/>
          <w:sz w:val="28"/>
          <w:szCs w:val="28"/>
        </w:rPr>
        <w:t>1. </w:t>
      </w:r>
      <w:r w:rsidRPr="001945D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D9">
        <w:rPr>
          <w:rFonts w:ascii="Times New Roman" w:hAnsi="Times New Roman" w:cs="Times New Roman"/>
          <w:sz w:val="28"/>
          <w:szCs w:val="28"/>
        </w:rPr>
        <w:t>муниципальную программу «Формирование законопослушного поведения участников дорожного движения в муниципальном образовании «</w:t>
      </w:r>
      <w:r w:rsidR="004E0712">
        <w:rPr>
          <w:rFonts w:ascii="Times New Roman" w:hAnsi="Times New Roman" w:cs="Times New Roman"/>
          <w:sz w:val="28"/>
          <w:szCs w:val="28"/>
        </w:rPr>
        <w:t>Славский</w:t>
      </w:r>
      <w:r w:rsidRPr="001945D9">
        <w:rPr>
          <w:rFonts w:ascii="Times New Roman" w:hAnsi="Times New Roman" w:cs="Times New Roman"/>
          <w:sz w:val="28"/>
          <w:szCs w:val="28"/>
        </w:rPr>
        <w:t xml:space="preserve"> городской округ» на 2018-2020 годы»</w:t>
      </w:r>
      <w:r>
        <w:rPr>
          <w:rFonts w:ascii="Times New Roman" w:hAnsi="Times New Roman" w:cs="Times New Roman"/>
          <w:sz w:val="28"/>
          <w:szCs w:val="28"/>
        </w:rPr>
        <w:t>, согласно приложения к настоящему постановлению.</w:t>
      </w:r>
      <w:bookmarkStart w:id="0" w:name="_GoBack"/>
      <w:bookmarkEnd w:id="0"/>
    </w:p>
    <w:p w:rsidR="00380ED9" w:rsidRPr="00D875C7" w:rsidRDefault="00380ED9" w:rsidP="0038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E2F">
        <w:rPr>
          <w:sz w:val="28"/>
          <w:szCs w:val="28"/>
        </w:rPr>
        <w:t xml:space="preserve"> </w:t>
      </w:r>
      <w:r w:rsidRPr="00D875C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</w:t>
      </w:r>
      <w:r w:rsidRPr="00D875C7">
        <w:rPr>
          <w:sz w:val="28"/>
          <w:szCs w:val="28"/>
        </w:rPr>
        <w:t xml:space="preserve"> данного постановления </w:t>
      </w:r>
      <w:r>
        <w:rPr>
          <w:sz w:val="28"/>
          <w:szCs w:val="28"/>
        </w:rPr>
        <w:t>возложить на  и.о. заместителя главы администрации МО «Славский городской округ» Кабалина П.А.</w:t>
      </w:r>
    </w:p>
    <w:p w:rsidR="00380ED9" w:rsidRPr="002A5902" w:rsidRDefault="00380ED9" w:rsidP="0038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902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со дня официального опубликования в газете «Славские НОВОСТИ».</w:t>
      </w:r>
    </w:p>
    <w:p w:rsidR="00380ED9" w:rsidRPr="00012827" w:rsidRDefault="00380ED9" w:rsidP="00380ED9">
      <w:pPr>
        <w:pStyle w:val="ad"/>
        <w:numPr>
          <w:ilvl w:val="0"/>
          <w:numId w:val="11"/>
        </w:numPr>
        <w:spacing w:after="0"/>
        <w:ind w:left="709"/>
        <w:jc w:val="both"/>
        <w:rPr>
          <w:sz w:val="28"/>
          <w:szCs w:val="28"/>
        </w:rPr>
      </w:pPr>
    </w:p>
    <w:p w:rsidR="00380ED9" w:rsidRPr="00012827" w:rsidRDefault="00380ED9" w:rsidP="00380ED9">
      <w:pPr>
        <w:jc w:val="both"/>
        <w:rPr>
          <w:sz w:val="28"/>
        </w:rPr>
      </w:pPr>
      <w:r>
        <w:rPr>
          <w:sz w:val="28"/>
        </w:rPr>
        <w:t>Глава</w:t>
      </w:r>
      <w:r w:rsidRPr="00012827">
        <w:rPr>
          <w:sz w:val="28"/>
        </w:rPr>
        <w:t xml:space="preserve"> администрации</w:t>
      </w:r>
    </w:p>
    <w:p w:rsidR="00380ED9" w:rsidRDefault="00380ED9" w:rsidP="00380ED9">
      <w:pPr>
        <w:jc w:val="both"/>
        <w:rPr>
          <w:sz w:val="28"/>
        </w:rPr>
      </w:pPr>
      <w:r w:rsidRPr="00012827">
        <w:rPr>
          <w:sz w:val="28"/>
        </w:rPr>
        <w:t xml:space="preserve">МО «Славский городской округ»                                  </w:t>
      </w:r>
      <w:r>
        <w:rPr>
          <w:sz w:val="28"/>
        </w:rPr>
        <w:t xml:space="preserve"> </w:t>
      </w:r>
      <w:r w:rsidRPr="00012827">
        <w:rPr>
          <w:sz w:val="28"/>
        </w:rPr>
        <w:t xml:space="preserve">               Э.В. Кондратов</w:t>
      </w:r>
    </w:p>
    <w:p w:rsidR="00380ED9" w:rsidRDefault="00380ED9" w:rsidP="00380ED9">
      <w:pPr>
        <w:jc w:val="both"/>
        <w:rPr>
          <w:sz w:val="28"/>
        </w:rPr>
      </w:pPr>
    </w:p>
    <w:p w:rsidR="00380ED9" w:rsidRDefault="00380ED9" w:rsidP="00380ED9">
      <w:pPr>
        <w:jc w:val="both"/>
        <w:rPr>
          <w:sz w:val="28"/>
        </w:rPr>
      </w:pPr>
    </w:p>
    <w:p w:rsidR="00380ED9" w:rsidRDefault="00380ED9" w:rsidP="00380ED9">
      <w:pPr>
        <w:jc w:val="both"/>
        <w:rPr>
          <w:sz w:val="28"/>
        </w:rPr>
      </w:pPr>
    </w:p>
    <w:p w:rsidR="00380ED9" w:rsidRDefault="00380ED9" w:rsidP="00380ED9">
      <w:pPr>
        <w:jc w:val="both"/>
        <w:rPr>
          <w:sz w:val="28"/>
        </w:rPr>
      </w:pPr>
    </w:p>
    <w:p w:rsidR="00380ED9" w:rsidRDefault="00380ED9" w:rsidP="00380ED9">
      <w:pPr>
        <w:jc w:val="both"/>
        <w:rPr>
          <w:sz w:val="28"/>
        </w:rPr>
      </w:pPr>
    </w:p>
    <w:p w:rsidR="00380ED9" w:rsidRDefault="00380ED9" w:rsidP="00380ED9">
      <w:pPr>
        <w:jc w:val="both"/>
        <w:rPr>
          <w:sz w:val="28"/>
        </w:rPr>
      </w:pPr>
    </w:p>
    <w:p w:rsidR="004E0712" w:rsidRDefault="004E0712" w:rsidP="00380ED9">
      <w:pPr>
        <w:jc w:val="both"/>
        <w:rPr>
          <w:sz w:val="28"/>
        </w:rPr>
      </w:pPr>
    </w:p>
    <w:p w:rsidR="00380ED9" w:rsidRDefault="00380ED9"/>
    <w:tbl>
      <w:tblPr>
        <w:tblW w:w="0" w:type="auto"/>
        <w:jc w:val="right"/>
        <w:tblLook w:val="04A0"/>
      </w:tblPr>
      <w:tblGrid>
        <w:gridCol w:w="4785"/>
      </w:tblGrid>
      <w:tr w:rsidR="00AB6D1C" w:rsidTr="009A4556">
        <w:trPr>
          <w:jc w:val="right"/>
        </w:trPr>
        <w:tc>
          <w:tcPr>
            <w:tcW w:w="4785" w:type="dxa"/>
            <w:vAlign w:val="center"/>
          </w:tcPr>
          <w:p w:rsidR="00AB6D1C" w:rsidRPr="00AB6D1C" w:rsidRDefault="00F8223C" w:rsidP="009A4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</w:t>
            </w:r>
          </w:p>
          <w:p w:rsidR="00AB6D1C" w:rsidRPr="00AB6D1C" w:rsidRDefault="00566E9A" w:rsidP="009A4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6D1C" w:rsidRPr="00AB6D1C">
              <w:rPr>
                <w:sz w:val="28"/>
                <w:szCs w:val="28"/>
              </w:rPr>
              <w:t>остановлени</w:t>
            </w:r>
            <w:r w:rsidR="00F8223C">
              <w:rPr>
                <w:sz w:val="28"/>
                <w:szCs w:val="28"/>
              </w:rPr>
              <w:t>ю</w:t>
            </w:r>
            <w:r w:rsidR="002A02C6">
              <w:rPr>
                <w:sz w:val="28"/>
                <w:szCs w:val="28"/>
              </w:rPr>
              <w:t xml:space="preserve"> а</w:t>
            </w:r>
            <w:r w:rsidR="00AB6D1C" w:rsidRPr="00AB6D1C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="00AB6D1C" w:rsidRPr="004E65DD">
              <w:rPr>
                <w:sz w:val="28"/>
                <w:szCs w:val="28"/>
              </w:rPr>
              <w:t>«</w:t>
            </w:r>
            <w:r w:rsidR="008C5B03">
              <w:rPr>
                <w:sz w:val="28"/>
                <w:szCs w:val="28"/>
              </w:rPr>
              <w:t>Славский</w:t>
            </w:r>
            <w:r w:rsidR="004E65DD" w:rsidRPr="004E65DD">
              <w:rPr>
                <w:sz w:val="28"/>
                <w:szCs w:val="28"/>
              </w:rPr>
              <w:t xml:space="preserve"> городской округ</w:t>
            </w:r>
            <w:r w:rsidR="00AB6D1C" w:rsidRPr="004E65DD">
              <w:rPr>
                <w:sz w:val="28"/>
                <w:szCs w:val="28"/>
              </w:rPr>
              <w:t>»</w:t>
            </w:r>
            <w:r w:rsidR="00AB6D1C" w:rsidRPr="00AB6D1C">
              <w:rPr>
                <w:sz w:val="28"/>
                <w:szCs w:val="28"/>
              </w:rPr>
              <w:t xml:space="preserve"> </w:t>
            </w:r>
          </w:p>
          <w:p w:rsidR="00AB6D1C" w:rsidRPr="00AB6D1C" w:rsidRDefault="00566E9A" w:rsidP="00734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340B6">
              <w:rPr>
                <w:sz w:val="28"/>
                <w:szCs w:val="28"/>
              </w:rPr>
              <w:t>29 октября 2018 года</w:t>
            </w:r>
            <w:r>
              <w:rPr>
                <w:sz w:val="28"/>
                <w:szCs w:val="28"/>
              </w:rPr>
              <w:t xml:space="preserve"> №</w:t>
            </w:r>
            <w:r w:rsidR="007340B6">
              <w:rPr>
                <w:sz w:val="28"/>
                <w:szCs w:val="28"/>
              </w:rPr>
              <w:t>1935</w:t>
            </w:r>
            <w:r>
              <w:rPr>
                <w:sz w:val="28"/>
                <w:szCs w:val="28"/>
              </w:rPr>
              <w:t xml:space="preserve"> </w:t>
            </w:r>
            <w:r w:rsidR="00FA62CD">
              <w:rPr>
                <w:sz w:val="28"/>
                <w:szCs w:val="28"/>
              </w:rPr>
              <w:t xml:space="preserve">                  </w:t>
            </w:r>
          </w:p>
        </w:tc>
      </w:tr>
      <w:tr w:rsidR="002A02C6" w:rsidTr="009A4556">
        <w:trPr>
          <w:jc w:val="right"/>
        </w:trPr>
        <w:tc>
          <w:tcPr>
            <w:tcW w:w="4785" w:type="dxa"/>
            <w:vAlign w:val="center"/>
          </w:tcPr>
          <w:p w:rsidR="002A02C6" w:rsidRDefault="002A02C6" w:rsidP="009A4556">
            <w:pPr>
              <w:jc w:val="right"/>
              <w:rPr>
                <w:sz w:val="28"/>
                <w:szCs w:val="28"/>
              </w:rPr>
            </w:pPr>
          </w:p>
        </w:tc>
      </w:tr>
    </w:tbl>
    <w:p w:rsidR="00AB6D1C" w:rsidRPr="006907CF" w:rsidRDefault="00AB6D1C" w:rsidP="00AB6D1C">
      <w:pPr>
        <w:rPr>
          <w:sz w:val="28"/>
          <w:szCs w:val="28"/>
        </w:rPr>
      </w:pPr>
    </w:p>
    <w:p w:rsidR="00AB6D1C" w:rsidRDefault="008C5B03" w:rsidP="00AB6D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6907CF">
        <w:rPr>
          <w:b/>
          <w:sz w:val="36"/>
          <w:szCs w:val="36"/>
        </w:rPr>
        <w:t xml:space="preserve">униципальная программа </w:t>
      </w:r>
    </w:p>
    <w:p w:rsidR="00AB6D1C" w:rsidRDefault="008C5B03" w:rsidP="00AB6D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</w:t>
      </w:r>
      <w:r w:rsidRPr="006907CF">
        <w:rPr>
          <w:b/>
          <w:sz w:val="36"/>
          <w:szCs w:val="36"/>
        </w:rPr>
        <w:t xml:space="preserve">ормирование законопослушного </w:t>
      </w:r>
    </w:p>
    <w:p w:rsidR="0050446B" w:rsidRDefault="008C5B03" w:rsidP="00AB6D1C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в муниципальном образовании </w:t>
      </w:r>
      <w:r w:rsidRPr="004E65D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Славский</w:t>
      </w:r>
      <w:r w:rsidRPr="004E65DD">
        <w:rPr>
          <w:b/>
          <w:sz w:val="36"/>
          <w:szCs w:val="36"/>
        </w:rPr>
        <w:t xml:space="preserve"> городской округ»</w:t>
      </w:r>
      <w:r w:rsidRPr="006907CF">
        <w:rPr>
          <w:b/>
          <w:sz w:val="36"/>
          <w:szCs w:val="36"/>
        </w:rPr>
        <w:t xml:space="preserve"> </w:t>
      </w:r>
    </w:p>
    <w:p w:rsidR="00AB6D1C" w:rsidRPr="004E65DD" w:rsidRDefault="008C5B03" w:rsidP="004E65DD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2018-2020</w:t>
      </w:r>
      <w:r w:rsidRPr="00197E04">
        <w:rPr>
          <w:b/>
          <w:sz w:val="36"/>
          <w:szCs w:val="36"/>
        </w:rPr>
        <w:t xml:space="preserve"> годы</w:t>
      </w:r>
      <w:r w:rsidRPr="006907CF">
        <w:rPr>
          <w:b/>
          <w:sz w:val="36"/>
          <w:szCs w:val="36"/>
        </w:rPr>
        <w:t>»</w:t>
      </w:r>
    </w:p>
    <w:p w:rsidR="00AB6D1C" w:rsidRDefault="00AB6D1C" w:rsidP="00AB6D1C">
      <w:pPr>
        <w:jc w:val="center"/>
        <w:rPr>
          <w:b/>
          <w:sz w:val="28"/>
          <w:szCs w:val="28"/>
        </w:rPr>
      </w:pPr>
    </w:p>
    <w:p w:rsidR="009A4556" w:rsidRDefault="009A4556" w:rsidP="00AB6D1C">
      <w:pPr>
        <w:jc w:val="center"/>
        <w:rPr>
          <w:b/>
          <w:sz w:val="28"/>
          <w:szCs w:val="28"/>
        </w:rPr>
      </w:pPr>
    </w:p>
    <w:p w:rsidR="00AB6D1C" w:rsidRPr="00DB38C0" w:rsidRDefault="00AB6D1C" w:rsidP="00AB6D1C">
      <w:pPr>
        <w:jc w:val="center"/>
        <w:rPr>
          <w:b/>
          <w:sz w:val="28"/>
          <w:szCs w:val="28"/>
        </w:rPr>
      </w:pPr>
      <w:r w:rsidRPr="00DB38C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DB38C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</w:t>
      </w:r>
      <w:r>
        <w:rPr>
          <w:b/>
          <w:sz w:val="28"/>
          <w:szCs w:val="28"/>
        </w:rPr>
        <w:t>м</w:t>
      </w:r>
      <w:r w:rsidRPr="00DB38C0">
        <w:rPr>
          <w:b/>
          <w:sz w:val="28"/>
          <w:szCs w:val="28"/>
        </w:rPr>
        <w:t xml:space="preserve">униципальном образовании </w:t>
      </w:r>
      <w:r w:rsidRPr="004B678D">
        <w:rPr>
          <w:b/>
          <w:sz w:val="28"/>
          <w:szCs w:val="28"/>
        </w:rPr>
        <w:t>«</w:t>
      </w:r>
      <w:r w:rsidR="008C5B03">
        <w:rPr>
          <w:b/>
          <w:sz w:val="28"/>
          <w:szCs w:val="28"/>
        </w:rPr>
        <w:t>Славский</w:t>
      </w:r>
      <w:r w:rsidR="004E65DD" w:rsidRPr="004B678D">
        <w:rPr>
          <w:b/>
          <w:sz w:val="28"/>
          <w:szCs w:val="28"/>
        </w:rPr>
        <w:t xml:space="preserve"> городской округ</w:t>
      </w:r>
      <w:r w:rsidRPr="004B678D">
        <w:rPr>
          <w:b/>
          <w:sz w:val="28"/>
          <w:szCs w:val="28"/>
        </w:rPr>
        <w:t>»</w:t>
      </w:r>
      <w:r w:rsidRPr="00DB38C0">
        <w:rPr>
          <w:b/>
          <w:sz w:val="28"/>
          <w:szCs w:val="28"/>
        </w:rPr>
        <w:t xml:space="preserve"> на </w:t>
      </w:r>
      <w:r w:rsidRPr="00197E04">
        <w:rPr>
          <w:b/>
          <w:sz w:val="28"/>
          <w:szCs w:val="28"/>
        </w:rPr>
        <w:t>2018-20</w:t>
      </w:r>
      <w:r w:rsidR="00E22007">
        <w:rPr>
          <w:b/>
          <w:sz w:val="28"/>
          <w:szCs w:val="28"/>
        </w:rPr>
        <w:t>20</w:t>
      </w:r>
      <w:r w:rsidRPr="00197E04">
        <w:rPr>
          <w:b/>
          <w:sz w:val="28"/>
          <w:szCs w:val="28"/>
        </w:rPr>
        <w:t xml:space="preserve"> годы»</w:t>
      </w:r>
    </w:p>
    <w:p w:rsidR="00AB6D1C" w:rsidRDefault="00AB6D1C" w:rsidP="00AB6D1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319"/>
        <w:gridCol w:w="1225"/>
        <w:gridCol w:w="6095"/>
      </w:tblGrid>
      <w:tr w:rsidR="00CB2B0D" w:rsidTr="00CB2B0D">
        <w:tc>
          <w:tcPr>
            <w:tcW w:w="2319" w:type="dxa"/>
            <w:vAlign w:val="center"/>
          </w:tcPr>
          <w:p w:rsidR="00CB2B0D" w:rsidRPr="00AB6D1C" w:rsidRDefault="00CB2B0D" w:rsidP="00AB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0342C8" w:rsidRDefault="00CB2B0D" w:rsidP="004B678D">
            <w:pPr>
              <w:jc w:val="both"/>
              <w:rPr>
                <w:sz w:val="28"/>
                <w:szCs w:val="28"/>
              </w:rPr>
            </w:pPr>
            <w:r w:rsidRPr="000342C8">
              <w:rPr>
                <w:sz w:val="28"/>
                <w:szCs w:val="28"/>
              </w:rPr>
              <w:t>Муниципальн</w:t>
            </w:r>
            <w:r w:rsidR="00C25DFF">
              <w:rPr>
                <w:sz w:val="28"/>
                <w:szCs w:val="28"/>
              </w:rPr>
              <w:t>ая</w:t>
            </w:r>
            <w:r w:rsidRPr="000342C8">
              <w:rPr>
                <w:sz w:val="28"/>
                <w:szCs w:val="28"/>
              </w:rPr>
              <w:t xml:space="preserve"> программ</w:t>
            </w:r>
            <w:r w:rsidR="00C25DFF">
              <w:rPr>
                <w:sz w:val="28"/>
                <w:szCs w:val="28"/>
              </w:rPr>
              <w:t>а</w:t>
            </w:r>
            <w:r w:rsidRPr="000342C8">
              <w:rPr>
                <w:sz w:val="28"/>
                <w:szCs w:val="28"/>
              </w:rPr>
              <w:t xml:space="preserve"> «Формирование законопослушного поведения участников дорожного движения в муниципальном образовании </w:t>
            </w:r>
            <w:r w:rsidRPr="004B678D">
              <w:rPr>
                <w:sz w:val="28"/>
                <w:szCs w:val="28"/>
              </w:rPr>
              <w:t>«</w:t>
            </w:r>
            <w:r w:rsidR="008C5B03">
              <w:rPr>
                <w:sz w:val="28"/>
                <w:szCs w:val="28"/>
              </w:rPr>
              <w:t>Славский</w:t>
            </w:r>
            <w:r w:rsidR="004B678D" w:rsidRPr="004B678D">
              <w:rPr>
                <w:sz w:val="28"/>
                <w:szCs w:val="28"/>
              </w:rPr>
              <w:t xml:space="preserve"> городской округ</w:t>
            </w:r>
            <w:r w:rsidRPr="004B678D">
              <w:rPr>
                <w:sz w:val="28"/>
                <w:szCs w:val="28"/>
              </w:rPr>
              <w:t>»</w:t>
            </w:r>
            <w:r w:rsidRPr="000342C8">
              <w:rPr>
                <w:sz w:val="28"/>
                <w:szCs w:val="28"/>
              </w:rPr>
              <w:t xml:space="preserve"> на 2018-2020 годы» (далее </w:t>
            </w:r>
            <w:r w:rsidR="00132808">
              <w:rPr>
                <w:sz w:val="28"/>
                <w:szCs w:val="28"/>
              </w:rPr>
              <w:t>–</w:t>
            </w:r>
            <w:r w:rsidRPr="000342C8">
              <w:rPr>
                <w:sz w:val="28"/>
                <w:szCs w:val="28"/>
              </w:rPr>
              <w:t xml:space="preserve"> </w:t>
            </w:r>
            <w:r w:rsidR="00132808">
              <w:rPr>
                <w:sz w:val="28"/>
                <w:szCs w:val="28"/>
              </w:rPr>
              <w:t>муниципальная п</w:t>
            </w:r>
            <w:r w:rsidRPr="000342C8">
              <w:rPr>
                <w:sz w:val="28"/>
                <w:szCs w:val="28"/>
              </w:rPr>
              <w:t>рограмма)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CB2B0D" w:rsidRPr="00AB6D1C" w:rsidRDefault="00CB2B0D" w:rsidP="00AB6D1C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 w:rsidR="00BB3FC4"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AB6D1C" w:rsidRDefault="00CB2B0D" w:rsidP="008C5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8C5B03">
              <w:rPr>
                <w:sz w:val="28"/>
                <w:szCs w:val="28"/>
              </w:rPr>
              <w:t>ЖКХ, благоустройства и строительства</w:t>
            </w:r>
            <w:r>
              <w:rPr>
                <w:sz w:val="28"/>
                <w:szCs w:val="28"/>
              </w:rPr>
              <w:t xml:space="preserve"> а</w:t>
            </w:r>
            <w:r w:rsidRPr="00AB6D1C">
              <w:rPr>
                <w:sz w:val="28"/>
                <w:szCs w:val="28"/>
              </w:rPr>
              <w:t>дм</w:t>
            </w:r>
            <w:r w:rsidR="005D7A69">
              <w:rPr>
                <w:sz w:val="28"/>
                <w:szCs w:val="28"/>
              </w:rPr>
              <w:t xml:space="preserve">инистрация </w:t>
            </w:r>
            <w:r w:rsidR="000064E9">
              <w:rPr>
                <w:sz w:val="28"/>
                <w:szCs w:val="28"/>
              </w:rPr>
              <w:t>муниципального образования</w:t>
            </w:r>
            <w:r w:rsidR="005D7A69">
              <w:rPr>
                <w:sz w:val="28"/>
                <w:szCs w:val="28"/>
              </w:rPr>
              <w:t xml:space="preserve"> </w:t>
            </w:r>
            <w:r w:rsidR="005D7A69" w:rsidRPr="004B678D">
              <w:rPr>
                <w:sz w:val="28"/>
                <w:szCs w:val="28"/>
              </w:rPr>
              <w:t>«</w:t>
            </w:r>
            <w:r w:rsidR="008C5B03">
              <w:rPr>
                <w:sz w:val="28"/>
                <w:szCs w:val="28"/>
              </w:rPr>
              <w:t>Славский</w:t>
            </w:r>
            <w:r w:rsidR="004B678D" w:rsidRPr="004B678D">
              <w:rPr>
                <w:sz w:val="28"/>
                <w:szCs w:val="28"/>
              </w:rPr>
              <w:t xml:space="preserve"> городской округ</w:t>
            </w:r>
            <w:r w:rsidR="005D7A69" w:rsidRPr="004B678D">
              <w:rPr>
                <w:sz w:val="28"/>
                <w:szCs w:val="28"/>
              </w:rPr>
              <w:t>»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E810D2" w:rsidRDefault="00E810D2" w:rsidP="00AB6D1C">
            <w:pPr>
              <w:rPr>
                <w:sz w:val="28"/>
                <w:szCs w:val="28"/>
              </w:rPr>
            </w:pPr>
          </w:p>
          <w:p w:rsidR="00CB2B0D" w:rsidRPr="00AB6D1C" w:rsidRDefault="00CB2B0D" w:rsidP="00AB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BB3FC4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8C5B03" w:rsidRDefault="008C5B03" w:rsidP="002A02C6">
            <w:pPr>
              <w:jc w:val="both"/>
              <w:rPr>
                <w:sz w:val="28"/>
                <w:szCs w:val="28"/>
              </w:rPr>
            </w:pPr>
            <w:r w:rsidRPr="008C5B03">
              <w:rPr>
                <w:sz w:val="28"/>
                <w:szCs w:val="28"/>
              </w:rPr>
              <w:t>Отд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02C6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B03">
              <w:rPr>
                <w:color w:val="000000"/>
                <w:sz w:val="28"/>
                <w:szCs w:val="28"/>
                <w:shd w:val="clear" w:color="auto" w:fill="FFFFFF"/>
              </w:rPr>
              <w:t>бразования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5B03">
              <w:rPr>
                <w:color w:val="000000"/>
                <w:sz w:val="28"/>
                <w:szCs w:val="28"/>
                <w:shd w:val="clear" w:color="auto" w:fill="FFFFFF"/>
              </w:rPr>
              <w:t>культуры, молодежи, спорта и тур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5B03">
              <w:rPr>
                <w:color w:val="000000"/>
                <w:sz w:val="28"/>
                <w:szCs w:val="28"/>
                <w:shd w:val="clear" w:color="auto" w:fill="FFFFFF"/>
              </w:rPr>
              <w:t xml:space="preserve">администрации МО </w:t>
            </w:r>
            <w:r w:rsidR="002A02C6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C5B03">
              <w:rPr>
                <w:color w:val="000000"/>
                <w:sz w:val="28"/>
                <w:szCs w:val="28"/>
                <w:shd w:val="clear" w:color="auto" w:fill="FFFFFF"/>
              </w:rPr>
              <w:t>Славский городской округ</w:t>
            </w:r>
            <w:r w:rsidR="002A02C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E810D2" w:rsidRDefault="00E810D2" w:rsidP="00AB6D1C">
            <w:pPr>
              <w:rPr>
                <w:sz w:val="28"/>
                <w:szCs w:val="28"/>
              </w:rPr>
            </w:pPr>
          </w:p>
          <w:p w:rsidR="00CB2B0D" w:rsidRPr="00AB6D1C" w:rsidRDefault="00CB2B0D" w:rsidP="00AB6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AB6D1C" w:rsidRDefault="00CB2B0D" w:rsidP="00AB6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 нет</w:t>
            </w:r>
            <w:r w:rsidR="005D7A69">
              <w:rPr>
                <w:sz w:val="28"/>
                <w:szCs w:val="28"/>
              </w:rPr>
              <w:t>.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CB2B0D" w:rsidRPr="00AB6D1C" w:rsidRDefault="00CB2B0D" w:rsidP="00887DB8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 Цель</w:t>
            </w:r>
            <w:r w:rsidR="00887DB8"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</w:t>
            </w:r>
            <w:r w:rsidR="00887DB8"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BB3FC4" w:rsidRPr="00EB118E" w:rsidRDefault="00BB3FC4" w:rsidP="00AB6D1C">
            <w:pPr>
              <w:jc w:val="both"/>
              <w:rPr>
                <w:sz w:val="16"/>
                <w:szCs w:val="16"/>
              </w:rPr>
            </w:pPr>
          </w:p>
          <w:p w:rsidR="00AD3591" w:rsidRDefault="00BB3FC4" w:rsidP="00AD3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CB2B0D" w:rsidRPr="00AB6D1C">
              <w:rPr>
                <w:sz w:val="28"/>
                <w:szCs w:val="28"/>
              </w:rPr>
              <w:t>кращение количества дорожно-транспортных происшествий с пострадавшими</w:t>
            </w:r>
            <w:r w:rsidR="005D7A69">
              <w:rPr>
                <w:sz w:val="28"/>
                <w:szCs w:val="28"/>
              </w:rPr>
              <w:t>.</w:t>
            </w:r>
          </w:p>
          <w:p w:rsidR="005D73F8" w:rsidRDefault="005D73F8" w:rsidP="005D73F8">
            <w:pPr>
              <w:jc w:val="both"/>
              <w:rPr>
                <w:color w:val="000000"/>
                <w:sz w:val="28"/>
                <w:szCs w:val="28"/>
              </w:rPr>
            </w:pPr>
            <w:r w:rsidRPr="009075AB">
              <w:rPr>
                <w:color w:val="000000"/>
                <w:sz w:val="28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CB2B0D" w:rsidRPr="00EB118E" w:rsidRDefault="00CB2B0D" w:rsidP="00BB3FC4">
            <w:pPr>
              <w:jc w:val="both"/>
              <w:rPr>
                <w:sz w:val="16"/>
                <w:szCs w:val="16"/>
              </w:rPr>
            </w:pPr>
          </w:p>
        </w:tc>
      </w:tr>
      <w:tr w:rsidR="00CB2B0D" w:rsidTr="00CB2B0D">
        <w:tc>
          <w:tcPr>
            <w:tcW w:w="2319" w:type="dxa"/>
            <w:vAlign w:val="center"/>
          </w:tcPr>
          <w:p w:rsidR="00CB2B0D" w:rsidRPr="00AB6D1C" w:rsidRDefault="00CB2B0D" w:rsidP="00887DB8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lastRenderedPageBreak/>
              <w:t>Задачи</w:t>
            </w:r>
            <w:r w:rsidR="00887DB8"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</w:t>
            </w:r>
            <w:r w:rsidR="00887DB8"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AB6D1C" w:rsidRDefault="00CB2B0D" w:rsidP="00AB6D1C">
            <w:pPr>
              <w:jc w:val="both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1</w:t>
            </w:r>
            <w:r w:rsidR="00BB3FC4">
              <w:rPr>
                <w:sz w:val="28"/>
                <w:szCs w:val="28"/>
              </w:rPr>
              <w:t>.</w:t>
            </w:r>
            <w:r w:rsidRPr="00AB6D1C">
              <w:rPr>
                <w:sz w:val="28"/>
                <w:szCs w:val="28"/>
              </w:rPr>
              <w:t xml:space="preserve"> </w:t>
            </w:r>
            <w:r w:rsidR="00BB3FC4"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едупреждение опасного поведения детей дошкольного и школьного возраста, участников дорожного движения</w:t>
            </w:r>
            <w:r w:rsidR="00AD3591">
              <w:rPr>
                <w:sz w:val="28"/>
                <w:szCs w:val="28"/>
              </w:rPr>
              <w:t>.</w:t>
            </w:r>
          </w:p>
          <w:p w:rsidR="00CB2B0D" w:rsidRPr="00AB6D1C" w:rsidRDefault="00BB3FC4" w:rsidP="00AB6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С</w:t>
            </w:r>
            <w:r w:rsidR="00CB2B0D" w:rsidRPr="00AB6D1C">
              <w:rPr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="00AD3591">
              <w:rPr>
                <w:sz w:val="28"/>
                <w:szCs w:val="28"/>
              </w:rPr>
              <w:t>.</w:t>
            </w:r>
          </w:p>
          <w:p w:rsidR="00CB2B0D" w:rsidRPr="00AB6D1C" w:rsidRDefault="00BB3FC4" w:rsidP="00AB6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С</w:t>
            </w:r>
            <w:r w:rsidR="00CB2B0D" w:rsidRPr="00AB6D1C">
              <w:rPr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CB2B0D" w:rsidTr="0086243D">
        <w:tc>
          <w:tcPr>
            <w:tcW w:w="2319" w:type="dxa"/>
            <w:vAlign w:val="center"/>
          </w:tcPr>
          <w:p w:rsidR="00CB2B0D" w:rsidRPr="00AB6D1C" w:rsidRDefault="00CB2B0D" w:rsidP="0086243D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 xml:space="preserve">Срок </w:t>
            </w:r>
            <w:r w:rsidR="00BB3FC4">
              <w:rPr>
                <w:sz w:val="28"/>
                <w:szCs w:val="28"/>
              </w:rPr>
              <w:t xml:space="preserve">и этапы </w:t>
            </w:r>
            <w:r w:rsidRPr="00AB6D1C">
              <w:rPr>
                <w:sz w:val="28"/>
                <w:szCs w:val="28"/>
              </w:rPr>
              <w:t>реализации</w:t>
            </w:r>
            <w:r w:rsidR="00887DB8">
              <w:rPr>
                <w:sz w:val="28"/>
                <w:szCs w:val="28"/>
              </w:rPr>
              <w:t xml:space="preserve"> муниципальной</w:t>
            </w:r>
            <w:r w:rsidRPr="00AB6D1C">
              <w:rPr>
                <w:sz w:val="28"/>
                <w:szCs w:val="28"/>
              </w:rPr>
              <w:t xml:space="preserve"> </w:t>
            </w:r>
            <w:r w:rsidR="00887DB8"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1225" w:type="dxa"/>
            <w:vAlign w:val="center"/>
          </w:tcPr>
          <w:p w:rsidR="0086243D" w:rsidRDefault="0086243D" w:rsidP="0086243D">
            <w:pPr>
              <w:jc w:val="center"/>
              <w:rPr>
                <w:b/>
                <w:sz w:val="28"/>
                <w:szCs w:val="28"/>
              </w:rPr>
            </w:pPr>
          </w:p>
          <w:p w:rsidR="00ED6CD4" w:rsidRDefault="00ED6CD4" w:rsidP="0086243D">
            <w:pPr>
              <w:jc w:val="center"/>
              <w:rPr>
                <w:b/>
                <w:sz w:val="28"/>
                <w:szCs w:val="28"/>
              </w:rPr>
            </w:pPr>
          </w:p>
          <w:p w:rsidR="00DD799D" w:rsidRDefault="00DD799D" w:rsidP="0086243D">
            <w:pPr>
              <w:jc w:val="center"/>
              <w:rPr>
                <w:b/>
                <w:sz w:val="28"/>
                <w:szCs w:val="28"/>
              </w:rPr>
            </w:pPr>
          </w:p>
          <w:p w:rsidR="00CB2B0D" w:rsidRPr="00CB2B0D" w:rsidRDefault="00CB2B0D" w:rsidP="0086243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86243D" w:rsidRDefault="0086243D" w:rsidP="0086243D">
            <w:pPr>
              <w:jc w:val="center"/>
              <w:rPr>
                <w:sz w:val="28"/>
                <w:szCs w:val="28"/>
              </w:rPr>
            </w:pPr>
          </w:p>
          <w:p w:rsidR="00CB2B0D" w:rsidRPr="00AB6D1C" w:rsidRDefault="00CB2B0D" w:rsidP="00AD3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0</w:t>
            </w:r>
            <w:r w:rsidRPr="00AB6D1C">
              <w:rPr>
                <w:sz w:val="28"/>
                <w:szCs w:val="28"/>
              </w:rPr>
              <w:t xml:space="preserve"> годы</w:t>
            </w:r>
            <w:r w:rsidR="00AD3591">
              <w:rPr>
                <w:sz w:val="28"/>
                <w:szCs w:val="28"/>
              </w:rPr>
              <w:t xml:space="preserve">, муниципальная программа </w:t>
            </w:r>
            <w:r w:rsidR="00BB3FC4">
              <w:rPr>
                <w:sz w:val="28"/>
                <w:szCs w:val="28"/>
              </w:rPr>
              <w:t>реализуется в один этап</w:t>
            </w:r>
            <w:r w:rsidR="00AD3591">
              <w:rPr>
                <w:sz w:val="28"/>
                <w:szCs w:val="28"/>
              </w:rPr>
              <w:t>.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BB3FC4" w:rsidRDefault="00BB3FC4" w:rsidP="00AB6D1C">
            <w:pPr>
              <w:rPr>
                <w:sz w:val="28"/>
                <w:szCs w:val="28"/>
              </w:rPr>
            </w:pPr>
          </w:p>
          <w:p w:rsidR="00CB2B0D" w:rsidRPr="00AB6D1C" w:rsidRDefault="00CB2B0D" w:rsidP="00AB6D1C">
            <w:pPr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бъемы финансирования</w:t>
            </w:r>
            <w:r w:rsidR="00887DB8">
              <w:rPr>
                <w:sz w:val="28"/>
                <w:szCs w:val="28"/>
              </w:rPr>
              <w:t xml:space="preserve"> муниципальной </w:t>
            </w:r>
            <w:r w:rsidRPr="00AB6D1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8"/>
                <w:szCs w:val="28"/>
              </w:rPr>
            </w:pPr>
            <w:r w:rsidRPr="00CB2B0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  <w:vAlign w:val="center"/>
          </w:tcPr>
          <w:p w:rsidR="00CB2B0D" w:rsidRPr="00AB6D1C" w:rsidRDefault="00132808" w:rsidP="002E3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B2B0D" w:rsidRPr="00AB6D1C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="00CB2B0D"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</w:t>
            </w:r>
            <w:r w:rsidRPr="000342C8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</w:t>
            </w:r>
            <w:r w:rsidR="00CB2B0D" w:rsidRPr="00AB6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едусмотрено</w:t>
            </w:r>
            <w:r w:rsidR="00AD3591">
              <w:rPr>
                <w:sz w:val="28"/>
                <w:szCs w:val="28"/>
              </w:rPr>
              <w:t>.</w:t>
            </w:r>
          </w:p>
        </w:tc>
      </w:tr>
      <w:tr w:rsidR="00CB2B0D" w:rsidTr="00CB2B0D">
        <w:tc>
          <w:tcPr>
            <w:tcW w:w="2319" w:type="dxa"/>
            <w:vAlign w:val="center"/>
          </w:tcPr>
          <w:p w:rsidR="00CB2B0D" w:rsidRPr="00AB6D1C" w:rsidRDefault="00CB2B0D" w:rsidP="00AB6D1C">
            <w:pPr>
              <w:rPr>
                <w:sz w:val="28"/>
                <w:szCs w:val="28"/>
              </w:rPr>
            </w:pPr>
          </w:p>
        </w:tc>
        <w:tc>
          <w:tcPr>
            <w:tcW w:w="1225" w:type="dxa"/>
            <w:vAlign w:val="center"/>
          </w:tcPr>
          <w:p w:rsidR="00CB2B0D" w:rsidRPr="00CB2B0D" w:rsidRDefault="00CB2B0D" w:rsidP="00CB2B0D">
            <w:pPr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  <w:vAlign w:val="center"/>
          </w:tcPr>
          <w:p w:rsidR="00CB2B0D" w:rsidRPr="00AB6D1C" w:rsidRDefault="00CB2B0D" w:rsidP="00AB6D1C">
            <w:pPr>
              <w:rPr>
                <w:sz w:val="28"/>
                <w:szCs w:val="28"/>
              </w:rPr>
            </w:pPr>
          </w:p>
        </w:tc>
      </w:tr>
    </w:tbl>
    <w:p w:rsidR="00AB6D1C" w:rsidRDefault="00AB6D1C" w:rsidP="00AB6D1C">
      <w:pPr>
        <w:rPr>
          <w:sz w:val="28"/>
          <w:szCs w:val="28"/>
        </w:rPr>
      </w:pPr>
    </w:p>
    <w:p w:rsidR="00AB6D1C" w:rsidRDefault="00AB6D1C" w:rsidP="00AB6D1C">
      <w:pPr>
        <w:rPr>
          <w:sz w:val="28"/>
          <w:szCs w:val="28"/>
        </w:rPr>
      </w:pPr>
    </w:p>
    <w:p w:rsidR="00AB6D1C" w:rsidRDefault="00C25DFF" w:rsidP="00C2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B6D1C" w:rsidRPr="00F55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</w:t>
      </w:r>
      <w:r w:rsidR="00AB6D1C" w:rsidRPr="00F55F9A">
        <w:rPr>
          <w:b/>
          <w:sz w:val="28"/>
          <w:szCs w:val="28"/>
        </w:rPr>
        <w:t>арактеристика сферы реализации муниципальной программы.</w:t>
      </w:r>
    </w:p>
    <w:p w:rsidR="00132808" w:rsidRDefault="00132808" w:rsidP="00AB6D1C">
      <w:pPr>
        <w:ind w:firstLine="709"/>
        <w:jc w:val="both"/>
        <w:rPr>
          <w:sz w:val="28"/>
          <w:szCs w:val="28"/>
        </w:rPr>
      </w:pP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сновные понятия и термины, используемые в </w:t>
      </w:r>
      <w:r w:rsidR="00132808">
        <w:rPr>
          <w:sz w:val="28"/>
          <w:szCs w:val="28"/>
        </w:rPr>
        <w:t>муниципальной п</w:t>
      </w:r>
      <w:r w:rsidR="00132808" w:rsidRPr="000342C8">
        <w:rPr>
          <w:sz w:val="28"/>
          <w:szCs w:val="28"/>
        </w:rPr>
        <w:t>рограмм</w:t>
      </w:r>
      <w:r w:rsidR="00132808"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: 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е движение</w:t>
      </w:r>
      <w:r w:rsidRPr="006907CF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безопасность дорожного движения</w:t>
      </w:r>
      <w:r w:rsidRPr="006907CF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-транспортное происшествие</w:t>
      </w:r>
      <w:r w:rsidR="005D7A69">
        <w:rPr>
          <w:sz w:val="28"/>
          <w:szCs w:val="28"/>
          <w:u w:val="single"/>
        </w:rPr>
        <w:t xml:space="preserve"> (далее - ДТП)</w:t>
      </w:r>
      <w:r w:rsidRPr="006907CF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беспечение безопасности дорожного движения</w:t>
      </w:r>
      <w:r w:rsidRPr="006907CF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 участник дорожного движения - лицо, принимающее </w:t>
      </w:r>
      <w:r w:rsidRPr="006907CF">
        <w:rPr>
          <w:sz w:val="28"/>
          <w:szCs w:val="28"/>
        </w:rPr>
        <w:lastRenderedPageBreak/>
        <w:t>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рганизация дорожного движения</w:t>
      </w:r>
      <w:r w:rsidRPr="006907CF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DB38C0">
        <w:rPr>
          <w:sz w:val="28"/>
          <w:szCs w:val="28"/>
          <w:u w:val="single"/>
        </w:rPr>
        <w:t xml:space="preserve">транспортное средство (далее - ТС) </w:t>
      </w:r>
      <w:r w:rsidRPr="006907CF">
        <w:rPr>
          <w:sz w:val="28"/>
          <w:szCs w:val="28"/>
        </w:rPr>
        <w:t>- устройство, предназначенное для перевозки по дорогам людей, грузов или обору</w:t>
      </w:r>
      <w:r>
        <w:rPr>
          <w:sz w:val="28"/>
          <w:szCs w:val="28"/>
        </w:rPr>
        <w:t>дования, установленного на нем.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r w:rsidR="000064E9">
        <w:rPr>
          <w:sz w:val="28"/>
          <w:szCs w:val="28"/>
        </w:rPr>
        <w:t xml:space="preserve">муниципальном образовании </w:t>
      </w:r>
      <w:r w:rsidR="004B678D" w:rsidRPr="004B678D">
        <w:rPr>
          <w:sz w:val="28"/>
          <w:szCs w:val="28"/>
        </w:rPr>
        <w:t>«</w:t>
      </w:r>
      <w:r w:rsidR="008C5B03">
        <w:rPr>
          <w:sz w:val="28"/>
          <w:szCs w:val="28"/>
        </w:rPr>
        <w:t>Славский</w:t>
      </w:r>
      <w:r w:rsidR="004B678D" w:rsidRPr="004B678D">
        <w:rPr>
          <w:sz w:val="28"/>
          <w:szCs w:val="28"/>
        </w:rPr>
        <w:t xml:space="preserve"> городской округ</w:t>
      </w:r>
      <w:r w:rsidR="004B678D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6907CF">
        <w:rPr>
          <w:sz w:val="28"/>
          <w:szCs w:val="28"/>
        </w:rPr>
        <w:t xml:space="preserve"> разработана на основании исполнения мероприятий, утвержденных планом по исполнению пункта 4</w:t>
      </w:r>
      <w:r w:rsidR="002E3F6F">
        <w:rPr>
          <w:sz w:val="28"/>
          <w:szCs w:val="28"/>
        </w:rPr>
        <w:t xml:space="preserve"> «</w:t>
      </w:r>
      <w:r w:rsidRPr="006907CF">
        <w:rPr>
          <w:sz w:val="28"/>
          <w:szCs w:val="28"/>
        </w:rPr>
        <w:t>б» перечня поручений Президента Российской Федерации от 11.04.2016 № Пр-637 по итогам заседания президиума государственного совета Российской Федерации 14.03.2016г.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AB6D1C" w:rsidRDefault="00B162C8" w:rsidP="00AB6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на территории муниципального образования </w:t>
      </w:r>
      <w:r w:rsidR="004B678D" w:rsidRPr="004B678D">
        <w:rPr>
          <w:sz w:val="28"/>
          <w:szCs w:val="28"/>
        </w:rPr>
        <w:t>«</w:t>
      </w:r>
      <w:r w:rsidR="008C5B03">
        <w:rPr>
          <w:sz w:val="28"/>
          <w:szCs w:val="28"/>
        </w:rPr>
        <w:t>Славский</w:t>
      </w:r>
      <w:r w:rsidR="004B678D" w:rsidRPr="004B678D">
        <w:rPr>
          <w:sz w:val="28"/>
          <w:szCs w:val="28"/>
        </w:rPr>
        <w:t xml:space="preserve"> городской округ</w:t>
      </w:r>
      <w:r w:rsidR="00AB6D1C" w:rsidRPr="004E3675">
        <w:rPr>
          <w:sz w:val="28"/>
          <w:szCs w:val="28"/>
        </w:rPr>
        <w:t xml:space="preserve">» зарегистрированы </w:t>
      </w:r>
      <w:r w:rsidR="008C5B03">
        <w:rPr>
          <w:sz w:val="28"/>
          <w:szCs w:val="28"/>
        </w:rPr>
        <w:t>94</w:t>
      </w:r>
      <w:r w:rsidR="00AB6D1C" w:rsidRPr="004E3675">
        <w:rPr>
          <w:sz w:val="28"/>
          <w:szCs w:val="28"/>
        </w:rPr>
        <w:t xml:space="preserve"> ДТП, в которых</w:t>
      </w:r>
      <w:r>
        <w:rPr>
          <w:sz w:val="28"/>
          <w:szCs w:val="28"/>
        </w:rPr>
        <w:t xml:space="preserve"> </w:t>
      </w:r>
      <w:r w:rsidR="008C5B03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 погибло, </w:t>
      </w:r>
      <w:r w:rsidR="008C5B03">
        <w:rPr>
          <w:sz w:val="28"/>
          <w:szCs w:val="28"/>
        </w:rPr>
        <w:t>20</w:t>
      </w:r>
      <w:r w:rsidR="00AB6D1C" w:rsidRPr="004E3675">
        <w:rPr>
          <w:sz w:val="28"/>
          <w:szCs w:val="28"/>
        </w:rPr>
        <w:t xml:space="preserve"> человек получили ранения.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вижения;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 w:rsidR="00B576DD">
        <w:rPr>
          <w:sz w:val="28"/>
          <w:szCs w:val="28"/>
        </w:rPr>
        <w:t xml:space="preserve"> </w:t>
      </w:r>
      <w:r w:rsidR="00BF7B5D">
        <w:rPr>
          <w:sz w:val="28"/>
          <w:szCs w:val="28"/>
        </w:rPr>
        <w:t>У</w:t>
      </w:r>
      <w:r w:rsidRPr="006907CF">
        <w:rPr>
          <w:sz w:val="28"/>
          <w:szCs w:val="28"/>
        </w:rPr>
        <w:t>ровень оснащенности дорог дорожными знаками и разметкой</w:t>
      </w:r>
      <w:r w:rsidR="00BF7B5D" w:rsidRPr="00BF7B5D">
        <w:rPr>
          <w:sz w:val="28"/>
          <w:szCs w:val="28"/>
        </w:rPr>
        <w:t xml:space="preserve"> </w:t>
      </w:r>
      <w:r w:rsidR="00BF7B5D">
        <w:rPr>
          <w:sz w:val="28"/>
          <w:szCs w:val="28"/>
        </w:rPr>
        <w:t>о</w:t>
      </w:r>
      <w:r w:rsidR="00BF7B5D" w:rsidRPr="006907CF">
        <w:rPr>
          <w:sz w:val="28"/>
          <w:szCs w:val="28"/>
        </w:rPr>
        <w:t>стается низким</w:t>
      </w:r>
      <w:r w:rsidRPr="006907CF">
        <w:rPr>
          <w:sz w:val="28"/>
          <w:szCs w:val="28"/>
        </w:rPr>
        <w:t>.</w:t>
      </w:r>
    </w:p>
    <w:p w:rsidR="00AB6D1C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AB6D1C" w:rsidRPr="00380ED9" w:rsidRDefault="00AB6D1C" w:rsidP="00AB6D1C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132808" w:rsidRDefault="00132808" w:rsidP="00AB6D1C">
      <w:pPr>
        <w:ind w:firstLine="709"/>
        <w:jc w:val="both"/>
        <w:rPr>
          <w:b/>
          <w:sz w:val="28"/>
          <w:szCs w:val="28"/>
        </w:rPr>
      </w:pPr>
    </w:p>
    <w:p w:rsidR="00C25DFF" w:rsidRDefault="00132808" w:rsidP="00AB6D1C">
      <w:pPr>
        <w:ind w:firstLine="709"/>
        <w:jc w:val="both"/>
        <w:rPr>
          <w:b/>
          <w:sz w:val="28"/>
          <w:szCs w:val="28"/>
        </w:rPr>
      </w:pPr>
      <w:r w:rsidRPr="00132808">
        <w:rPr>
          <w:b/>
          <w:sz w:val="28"/>
          <w:szCs w:val="28"/>
          <w:lang w:val="en-US"/>
        </w:rPr>
        <w:t>II</w:t>
      </w:r>
      <w:r w:rsidRPr="001328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зм реализации мероприятий муниципальной программы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</w:p>
    <w:p w:rsidR="00004569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Цел</w:t>
      </w:r>
      <w:r w:rsidR="00EB118E">
        <w:rPr>
          <w:sz w:val="28"/>
          <w:szCs w:val="28"/>
        </w:rPr>
        <w:t xml:space="preserve">ью </w:t>
      </w:r>
      <w:r w:rsidR="00DC0FA2"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 явля</w:t>
      </w:r>
      <w:r w:rsidR="00EB118E">
        <w:rPr>
          <w:sz w:val="28"/>
          <w:szCs w:val="28"/>
        </w:rPr>
        <w:t>е</w:t>
      </w:r>
      <w:r w:rsidRPr="006907CF">
        <w:rPr>
          <w:sz w:val="28"/>
          <w:szCs w:val="28"/>
        </w:rPr>
        <w:t>тся:</w:t>
      </w:r>
    </w:p>
    <w:p w:rsidR="00B576DD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сокращение количества дорожно-транспортных происшествий с пострадавшими; 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достижения этих цел</w:t>
      </w:r>
      <w:r w:rsidR="00EB118E">
        <w:rPr>
          <w:sz w:val="28"/>
          <w:szCs w:val="28"/>
        </w:rPr>
        <w:t>и</w:t>
      </w:r>
      <w:r w:rsidRPr="006907CF">
        <w:rPr>
          <w:sz w:val="28"/>
          <w:szCs w:val="28"/>
        </w:rPr>
        <w:t xml:space="preserve"> необходимо решения следующих задач: 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 </w:t>
      </w:r>
      <w:r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целевые показатели реализации</w:t>
      </w:r>
      <w:r w:rsidR="00CC0FF1"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</w:t>
      </w:r>
      <w:r w:rsidR="00CC0FF1"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риведены в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иложении № 1 к настоящей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 xml:space="preserve"> по обеспечению формирование законопослушного поведения участников дорожного движения в </w:t>
      </w:r>
      <w:r w:rsidR="001463CA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</w:t>
      </w:r>
      <w:r w:rsidR="004B678D" w:rsidRPr="004B678D">
        <w:rPr>
          <w:sz w:val="28"/>
          <w:szCs w:val="28"/>
        </w:rPr>
        <w:t>«</w:t>
      </w:r>
      <w:r w:rsidR="008C5B03">
        <w:rPr>
          <w:sz w:val="28"/>
          <w:szCs w:val="28"/>
        </w:rPr>
        <w:t>Славский</w:t>
      </w:r>
      <w:r w:rsidR="004B678D" w:rsidRPr="004B678D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  <w:r w:rsidRPr="006907CF">
        <w:rPr>
          <w:sz w:val="28"/>
          <w:szCs w:val="28"/>
        </w:rPr>
        <w:t xml:space="preserve"> систематизируется по следующим основным направлениям. 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9C015E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учреждениях образования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</w:t>
      </w:r>
      <w:r w:rsidR="00BF7B5D">
        <w:rPr>
          <w:sz w:val="28"/>
          <w:szCs w:val="28"/>
        </w:rPr>
        <w:t>ия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рганизация и проведение совместно с ГИБДД мероприятия «Безопасное колесо», для учащихся общеобразовательных организаций </w:t>
      </w:r>
      <w:r w:rsidR="004E0712">
        <w:rPr>
          <w:sz w:val="28"/>
          <w:szCs w:val="28"/>
        </w:rPr>
        <w:t>Славский</w:t>
      </w:r>
      <w:r w:rsidR="004B678D">
        <w:rPr>
          <w:sz w:val="28"/>
          <w:szCs w:val="28"/>
        </w:rPr>
        <w:t xml:space="preserve">ого </w:t>
      </w:r>
      <w:r w:rsidRPr="006907CF">
        <w:rPr>
          <w:sz w:val="28"/>
          <w:szCs w:val="28"/>
        </w:rPr>
        <w:t>района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Исполнители </w:t>
      </w:r>
      <w:r w:rsidR="00887DB8"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: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 w:rsidR="002A02C6">
        <w:rPr>
          <w:sz w:val="28"/>
          <w:szCs w:val="28"/>
        </w:rPr>
        <w:t xml:space="preserve">отдел ЖКХ, благоустройства и строительства </w:t>
      </w:r>
      <w:r>
        <w:rPr>
          <w:sz w:val="28"/>
          <w:szCs w:val="28"/>
        </w:rPr>
        <w:t>а</w:t>
      </w:r>
      <w:r w:rsidRPr="006907C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6907CF">
        <w:rPr>
          <w:sz w:val="28"/>
          <w:szCs w:val="28"/>
        </w:rPr>
        <w:t xml:space="preserve"> </w:t>
      </w:r>
      <w:r w:rsidR="002A02C6">
        <w:rPr>
          <w:sz w:val="28"/>
          <w:szCs w:val="28"/>
        </w:rPr>
        <w:t>м</w:t>
      </w:r>
      <w:r w:rsidR="001463CA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«</w:t>
      </w:r>
      <w:r w:rsidR="008C5B03">
        <w:rPr>
          <w:sz w:val="28"/>
          <w:szCs w:val="28"/>
        </w:rPr>
        <w:t>Славский</w:t>
      </w:r>
      <w:r w:rsidR="001463CA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</w:t>
      </w:r>
      <w:r w:rsidRPr="006907CF">
        <w:rPr>
          <w:sz w:val="28"/>
          <w:szCs w:val="28"/>
        </w:rPr>
        <w:t xml:space="preserve">; 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 w:rsidR="002A02C6" w:rsidRPr="008C5B03">
        <w:rPr>
          <w:sz w:val="28"/>
          <w:szCs w:val="28"/>
        </w:rPr>
        <w:t>Отдел</w:t>
      </w:r>
      <w:r w:rsidR="002A02C6">
        <w:rPr>
          <w:color w:val="000000"/>
          <w:sz w:val="28"/>
          <w:szCs w:val="28"/>
          <w:shd w:val="clear" w:color="auto" w:fill="FFFFFF"/>
        </w:rPr>
        <w:t xml:space="preserve"> о</w:t>
      </w:r>
      <w:r w:rsidR="002A02C6" w:rsidRPr="008C5B03">
        <w:rPr>
          <w:color w:val="000000"/>
          <w:sz w:val="28"/>
          <w:szCs w:val="28"/>
          <w:shd w:val="clear" w:color="auto" w:fill="FFFFFF"/>
        </w:rPr>
        <w:t>бразования,</w:t>
      </w:r>
      <w:r w:rsidR="002A02C6">
        <w:rPr>
          <w:color w:val="000000"/>
          <w:sz w:val="28"/>
          <w:szCs w:val="28"/>
          <w:shd w:val="clear" w:color="auto" w:fill="FFFFFF"/>
        </w:rPr>
        <w:t xml:space="preserve"> </w:t>
      </w:r>
      <w:r w:rsidR="002A02C6" w:rsidRPr="008C5B03">
        <w:rPr>
          <w:color w:val="000000"/>
          <w:sz w:val="28"/>
          <w:szCs w:val="28"/>
          <w:shd w:val="clear" w:color="auto" w:fill="FFFFFF"/>
        </w:rPr>
        <w:t>культуры, молодежи, спорта и туризма</w:t>
      </w:r>
      <w:r w:rsidR="002A02C6">
        <w:rPr>
          <w:color w:val="000000"/>
          <w:sz w:val="28"/>
          <w:szCs w:val="28"/>
          <w:shd w:val="clear" w:color="auto" w:fill="FFFFFF"/>
        </w:rPr>
        <w:t xml:space="preserve"> </w:t>
      </w:r>
      <w:r w:rsidR="002A02C6" w:rsidRPr="008C5B03">
        <w:rPr>
          <w:color w:val="000000"/>
          <w:sz w:val="28"/>
          <w:szCs w:val="28"/>
          <w:shd w:val="clear" w:color="auto" w:fill="FFFFFF"/>
        </w:rPr>
        <w:t xml:space="preserve">администрации МО </w:t>
      </w:r>
      <w:r w:rsidR="002A02C6">
        <w:rPr>
          <w:color w:val="000000"/>
          <w:sz w:val="28"/>
          <w:szCs w:val="28"/>
          <w:shd w:val="clear" w:color="auto" w:fill="FFFFFF"/>
        </w:rPr>
        <w:t>«</w:t>
      </w:r>
      <w:r w:rsidR="002A02C6" w:rsidRPr="008C5B03">
        <w:rPr>
          <w:color w:val="000000"/>
          <w:sz w:val="28"/>
          <w:szCs w:val="28"/>
          <w:shd w:val="clear" w:color="auto" w:fill="FFFFFF"/>
        </w:rPr>
        <w:t>Славский городской округ</w:t>
      </w:r>
      <w:r w:rsidR="002A02C6">
        <w:rPr>
          <w:color w:val="000000"/>
          <w:sz w:val="28"/>
          <w:szCs w:val="28"/>
          <w:shd w:val="clear" w:color="auto" w:fill="FFFFFF"/>
        </w:rPr>
        <w:t>»</w:t>
      </w:r>
      <w:r w:rsidRPr="006907CF">
        <w:rPr>
          <w:sz w:val="28"/>
          <w:szCs w:val="28"/>
        </w:rPr>
        <w:t>;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муниципальные образовательные организации;</w:t>
      </w:r>
    </w:p>
    <w:p w:rsidR="00132808" w:rsidRDefault="002E3F6F" w:rsidP="00132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32808" w:rsidRPr="006907CF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="00132808" w:rsidRPr="006907CF">
        <w:rPr>
          <w:sz w:val="28"/>
          <w:szCs w:val="28"/>
        </w:rPr>
        <w:t xml:space="preserve"> </w:t>
      </w:r>
      <w:r w:rsidR="00887DB8">
        <w:rPr>
          <w:sz w:val="28"/>
          <w:szCs w:val="28"/>
        </w:rPr>
        <w:t xml:space="preserve">муниципальной </w:t>
      </w:r>
      <w:r w:rsidR="00132808" w:rsidRPr="006907CF">
        <w:rPr>
          <w:sz w:val="28"/>
          <w:szCs w:val="28"/>
        </w:rPr>
        <w:t xml:space="preserve">программы </w:t>
      </w:r>
      <w:r w:rsidR="00132808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="00132808">
        <w:rPr>
          <w:sz w:val="28"/>
          <w:szCs w:val="28"/>
        </w:rPr>
        <w:t>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Характер </w:t>
      </w:r>
      <w:r w:rsidR="00CC0FF1"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 w:rsidR="00CC0FF1"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>рограммой: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организационные и управленческие риски - слабая координация действий исполнителей </w:t>
      </w:r>
      <w:r w:rsidR="00887DB8"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</w:t>
      </w:r>
      <w:r w:rsidR="00CC0FF1">
        <w:rPr>
          <w:sz w:val="28"/>
          <w:szCs w:val="28"/>
        </w:rPr>
        <w:t>ы</w:t>
      </w:r>
      <w:r w:rsidRPr="006907CF">
        <w:rPr>
          <w:sz w:val="28"/>
          <w:szCs w:val="28"/>
        </w:rPr>
        <w:t>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з вышеперечисленных рисков наибольшее отрицательное влияние на реализацию</w:t>
      </w:r>
      <w:r w:rsidR="00CC0FF1"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</w:t>
      </w:r>
      <w:r w:rsidR="00CC0FF1"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могут оказать </w:t>
      </w:r>
      <w:r w:rsidR="00CC0FF1" w:rsidRPr="006907CF">
        <w:rPr>
          <w:sz w:val="28"/>
          <w:szCs w:val="28"/>
        </w:rPr>
        <w:t>нормативные правовые риски</w:t>
      </w:r>
      <w:r w:rsidRPr="006907CF">
        <w:rPr>
          <w:sz w:val="28"/>
          <w:szCs w:val="28"/>
        </w:rPr>
        <w:t xml:space="preserve">, которые содержат угрозу срыва реализации </w:t>
      </w:r>
      <w:r w:rsidR="00CC0FF1"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 xml:space="preserve">рограммы. В связи с этим наибольшее внимание необходимо </w:t>
      </w:r>
      <w:r w:rsidR="00CC0FF1">
        <w:rPr>
          <w:sz w:val="28"/>
          <w:szCs w:val="28"/>
        </w:rPr>
        <w:t xml:space="preserve">уделять </w:t>
      </w:r>
      <w:r w:rsidR="00CC0FF1" w:rsidRPr="006907CF">
        <w:rPr>
          <w:sz w:val="28"/>
          <w:szCs w:val="28"/>
        </w:rPr>
        <w:t>своевременно</w:t>
      </w:r>
      <w:r w:rsidR="00CC0FF1">
        <w:rPr>
          <w:sz w:val="28"/>
          <w:szCs w:val="28"/>
        </w:rPr>
        <w:t>му</w:t>
      </w:r>
      <w:r w:rsidR="00CC0FF1" w:rsidRPr="006907CF">
        <w:rPr>
          <w:sz w:val="28"/>
          <w:szCs w:val="28"/>
        </w:rPr>
        <w:t xml:space="preserve"> приняти</w:t>
      </w:r>
      <w:r w:rsidR="00CC0FF1">
        <w:rPr>
          <w:sz w:val="28"/>
          <w:szCs w:val="28"/>
        </w:rPr>
        <w:t>ю</w:t>
      </w:r>
      <w:r w:rsidR="00CC0FF1" w:rsidRPr="006907CF">
        <w:rPr>
          <w:sz w:val="28"/>
          <w:szCs w:val="28"/>
        </w:rPr>
        <w:t xml:space="preserve"> необходимых нормативных актов</w:t>
      </w:r>
      <w:r w:rsidRPr="006907CF">
        <w:rPr>
          <w:sz w:val="28"/>
          <w:szCs w:val="28"/>
        </w:rPr>
        <w:t>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1) мониторинг хода реализации мероприятий </w:t>
      </w:r>
      <w:r w:rsidR="00CC0FF1"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2) широкое привлечение общественности к реализации и оценке результатов реализации </w:t>
      </w:r>
      <w:r w:rsidR="00CC0FF1"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3) обеспечение публичности промежуточных отчетов и годовых докладов о ходе реализации</w:t>
      </w:r>
      <w:r w:rsidR="00CC0FF1">
        <w:rPr>
          <w:sz w:val="28"/>
          <w:szCs w:val="28"/>
        </w:rPr>
        <w:t xml:space="preserve"> муниципальной</w:t>
      </w:r>
      <w:r w:rsidRPr="006907CF">
        <w:rPr>
          <w:sz w:val="28"/>
          <w:szCs w:val="28"/>
        </w:rPr>
        <w:t xml:space="preserve"> программы.</w:t>
      </w:r>
    </w:p>
    <w:p w:rsidR="00132808" w:rsidRPr="00132808" w:rsidRDefault="00132808" w:rsidP="00AB6D1C">
      <w:pPr>
        <w:ind w:firstLine="709"/>
        <w:jc w:val="both"/>
        <w:rPr>
          <w:b/>
          <w:sz w:val="28"/>
          <w:szCs w:val="28"/>
        </w:rPr>
      </w:pPr>
    </w:p>
    <w:p w:rsidR="00C25DFF" w:rsidRDefault="00C25DFF" w:rsidP="00AB6D1C">
      <w:pPr>
        <w:ind w:firstLine="709"/>
        <w:jc w:val="both"/>
        <w:rPr>
          <w:b/>
          <w:sz w:val="28"/>
          <w:szCs w:val="28"/>
        </w:rPr>
      </w:pPr>
      <w:r w:rsidRPr="00C25DFF">
        <w:rPr>
          <w:b/>
          <w:sz w:val="28"/>
          <w:szCs w:val="28"/>
          <w:lang w:val="en-US"/>
        </w:rPr>
        <w:t>III</w:t>
      </w:r>
      <w:r w:rsidRPr="00132808">
        <w:rPr>
          <w:b/>
          <w:sz w:val="28"/>
          <w:szCs w:val="28"/>
        </w:rPr>
        <w:t xml:space="preserve"> </w:t>
      </w:r>
      <w:r w:rsidR="00132808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Для оценки эффективности и результативности решения задач, определенных </w:t>
      </w:r>
      <w:r>
        <w:rPr>
          <w:sz w:val="28"/>
          <w:szCs w:val="28"/>
        </w:rPr>
        <w:t>муниципальной 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6907CF">
        <w:rPr>
          <w:sz w:val="28"/>
          <w:szCs w:val="28"/>
        </w:rPr>
        <w:t>, предполагается использов</w:t>
      </w:r>
      <w:r w:rsidR="00BF7B5D">
        <w:rPr>
          <w:sz w:val="28"/>
          <w:szCs w:val="28"/>
        </w:rPr>
        <w:t>ание системы целевых показателей</w:t>
      </w:r>
      <w:r w:rsidRPr="006907CF">
        <w:rPr>
          <w:sz w:val="28"/>
          <w:szCs w:val="28"/>
        </w:rPr>
        <w:t>.</w:t>
      </w:r>
    </w:p>
    <w:p w:rsidR="00132808" w:rsidRDefault="00CC0FF1" w:rsidP="00132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</w:t>
      </w:r>
      <w:r w:rsidR="00132808" w:rsidRPr="006907CF">
        <w:rPr>
          <w:sz w:val="28"/>
          <w:szCs w:val="28"/>
        </w:rPr>
        <w:t>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 задействованных в мероприятиях по профилактике ДТП</w:t>
      </w:r>
      <w:r w:rsidR="00132808">
        <w:rPr>
          <w:sz w:val="28"/>
          <w:szCs w:val="28"/>
        </w:rPr>
        <w:t>.</w:t>
      </w:r>
    </w:p>
    <w:p w:rsidR="00132808" w:rsidRDefault="00CC0FF1" w:rsidP="00132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</w:t>
      </w:r>
      <w:r w:rsidR="00132808" w:rsidRPr="006907CF">
        <w:rPr>
          <w:sz w:val="28"/>
          <w:szCs w:val="28"/>
        </w:rPr>
        <w:t>рограммы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132808" w:rsidRDefault="00132808" w:rsidP="00132808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жидаемый эффект от реализации Программы «Формирование законопослушного поведения уч</w:t>
      </w:r>
      <w:r w:rsidR="001463CA">
        <w:rPr>
          <w:sz w:val="28"/>
          <w:szCs w:val="28"/>
        </w:rPr>
        <w:t xml:space="preserve">астников дорожного движения  муниципального  образования  </w:t>
      </w:r>
      <w:r w:rsidRPr="006907CF">
        <w:rPr>
          <w:sz w:val="28"/>
          <w:szCs w:val="28"/>
        </w:rPr>
        <w:t xml:space="preserve"> </w:t>
      </w:r>
      <w:r w:rsidR="001463CA">
        <w:rPr>
          <w:sz w:val="28"/>
          <w:szCs w:val="28"/>
        </w:rPr>
        <w:t xml:space="preserve"> </w:t>
      </w:r>
      <w:r w:rsidR="003C3686">
        <w:rPr>
          <w:sz w:val="28"/>
          <w:szCs w:val="28"/>
        </w:rPr>
        <w:t>«</w:t>
      </w:r>
      <w:r w:rsidR="008C5B03">
        <w:rPr>
          <w:sz w:val="28"/>
          <w:szCs w:val="28"/>
        </w:rPr>
        <w:t>Славский</w:t>
      </w:r>
      <w:r w:rsidR="003C3686">
        <w:rPr>
          <w:sz w:val="28"/>
          <w:szCs w:val="28"/>
        </w:rPr>
        <w:t xml:space="preserve"> </w:t>
      </w:r>
      <w:r w:rsidR="001463CA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6907CF">
        <w:rPr>
          <w:sz w:val="28"/>
          <w:szCs w:val="28"/>
        </w:rPr>
        <w:t xml:space="preserve"> на </w:t>
      </w:r>
      <w:r w:rsidRPr="009C015E">
        <w:rPr>
          <w:sz w:val="28"/>
          <w:szCs w:val="28"/>
        </w:rPr>
        <w:t>2018-20</w:t>
      </w:r>
      <w:r>
        <w:rPr>
          <w:sz w:val="28"/>
          <w:szCs w:val="28"/>
        </w:rPr>
        <w:t>20</w:t>
      </w:r>
      <w:r w:rsidRPr="009C015E">
        <w:rPr>
          <w:sz w:val="28"/>
          <w:szCs w:val="28"/>
        </w:rPr>
        <w:t>г.</w:t>
      </w:r>
      <w:r w:rsidRPr="006907CF">
        <w:rPr>
          <w:sz w:val="28"/>
          <w:szCs w:val="28"/>
        </w:rPr>
        <w:t>» сокращение количества дорожно-транспортных происшествий с пострадавшими.</w:t>
      </w:r>
    </w:p>
    <w:p w:rsidR="00132808" w:rsidRPr="00132808" w:rsidRDefault="00132808" w:rsidP="00AB6D1C">
      <w:pPr>
        <w:ind w:firstLine="709"/>
        <w:jc w:val="both"/>
        <w:rPr>
          <w:b/>
          <w:sz w:val="28"/>
          <w:szCs w:val="28"/>
        </w:rPr>
      </w:pPr>
    </w:p>
    <w:p w:rsidR="00AB6D1C" w:rsidRDefault="00AB6D1C" w:rsidP="00AB6D1C">
      <w:pPr>
        <w:ind w:firstLine="709"/>
        <w:jc w:val="both"/>
        <w:rPr>
          <w:sz w:val="28"/>
          <w:szCs w:val="28"/>
        </w:rPr>
      </w:pPr>
    </w:p>
    <w:p w:rsidR="00AB6D1C" w:rsidRDefault="00AB6D1C" w:rsidP="009501DB">
      <w:pPr>
        <w:pStyle w:val="a5"/>
        <w:tabs>
          <w:tab w:val="clear" w:pos="4677"/>
          <w:tab w:val="clear" w:pos="9355"/>
        </w:tabs>
        <w:sectPr w:rsidR="00AB6D1C" w:rsidSect="00566E9A">
          <w:pgSz w:w="11906" w:h="16838"/>
          <w:pgMar w:top="1134" w:right="567" w:bottom="1134" w:left="1701" w:header="720" w:footer="720" w:gutter="0"/>
          <w:cols w:space="720"/>
        </w:sectPr>
      </w:pPr>
    </w:p>
    <w:p w:rsidR="00AB6D1C" w:rsidRPr="003F1AF7" w:rsidRDefault="00AB6D1C" w:rsidP="00AB6D1C">
      <w:pPr>
        <w:ind w:left="-142" w:firstLine="142"/>
        <w:jc w:val="right"/>
        <w:rPr>
          <w:b/>
          <w:sz w:val="24"/>
          <w:szCs w:val="24"/>
        </w:rPr>
      </w:pPr>
      <w:r w:rsidRPr="003F1AF7">
        <w:rPr>
          <w:b/>
          <w:sz w:val="24"/>
          <w:szCs w:val="24"/>
        </w:rPr>
        <w:lastRenderedPageBreak/>
        <w:t>Приложение № 1</w:t>
      </w:r>
    </w:p>
    <w:p w:rsidR="003F1AF7" w:rsidRPr="003F1AF7" w:rsidRDefault="003F1AF7" w:rsidP="003F1AF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3F1AF7" w:rsidRPr="003F1AF7" w:rsidRDefault="003F1AF7" w:rsidP="003F1AF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3F1AF7" w:rsidRPr="003F1AF7" w:rsidRDefault="003F1AF7" w:rsidP="003F1AF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3F1AF7" w:rsidRDefault="003F1AF7" w:rsidP="003F1AF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3F1AF7" w:rsidRPr="001463CA" w:rsidRDefault="004B678D" w:rsidP="003F1AF7">
      <w:pPr>
        <w:ind w:left="-142" w:firstLine="142"/>
        <w:jc w:val="right"/>
        <w:rPr>
          <w:sz w:val="24"/>
          <w:szCs w:val="24"/>
        </w:rPr>
      </w:pPr>
      <w:r w:rsidRPr="001463CA">
        <w:rPr>
          <w:sz w:val="24"/>
          <w:szCs w:val="24"/>
        </w:rPr>
        <w:t>«</w:t>
      </w:r>
      <w:r w:rsidR="008C5B03">
        <w:rPr>
          <w:sz w:val="24"/>
          <w:szCs w:val="24"/>
        </w:rPr>
        <w:t>Славский</w:t>
      </w:r>
      <w:r w:rsidRPr="001463CA">
        <w:rPr>
          <w:sz w:val="24"/>
          <w:szCs w:val="24"/>
        </w:rPr>
        <w:t xml:space="preserve"> городской округ»</w:t>
      </w:r>
    </w:p>
    <w:p w:rsidR="00AB6D1C" w:rsidRPr="003F1AF7" w:rsidRDefault="003F1AF7" w:rsidP="003F1AF7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8-2020 годы»</w:t>
      </w:r>
    </w:p>
    <w:p w:rsidR="003F1AF7" w:rsidRDefault="003F1AF7" w:rsidP="003F1AF7">
      <w:pPr>
        <w:ind w:left="-142" w:firstLine="142"/>
        <w:jc w:val="right"/>
        <w:rPr>
          <w:b/>
        </w:rPr>
      </w:pPr>
    </w:p>
    <w:p w:rsidR="003F1AF7" w:rsidRDefault="003F1AF7" w:rsidP="003F1AF7">
      <w:pPr>
        <w:ind w:left="-142" w:firstLine="142"/>
        <w:jc w:val="right"/>
        <w:rPr>
          <w:b/>
        </w:rPr>
      </w:pPr>
    </w:p>
    <w:p w:rsidR="003F1AF7" w:rsidRPr="001177DB" w:rsidRDefault="003F1AF7" w:rsidP="003F1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7DB">
        <w:rPr>
          <w:sz w:val="28"/>
          <w:szCs w:val="28"/>
        </w:rPr>
        <w:t>ПЕРЕЧЕНЬ</w:t>
      </w:r>
    </w:p>
    <w:p w:rsidR="003F1AF7" w:rsidRPr="005D7A69" w:rsidRDefault="003F1AF7" w:rsidP="003F1AF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целевых показателей муниципальной программы</w:t>
      </w:r>
    </w:p>
    <w:p w:rsidR="004B678D" w:rsidRPr="004B678D" w:rsidRDefault="005A0F52" w:rsidP="004B678D">
      <w:pPr>
        <w:ind w:left="-142" w:firstLine="142"/>
        <w:jc w:val="right"/>
      </w:pPr>
      <w:r w:rsidRPr="005D7A69">
        <w:rPr>
          <w:sz w:val="24"/>
          <w:szCs w:val="24"/>
        </w:rPr>
        <w:t>«Формирование законопослушного поведения участников дорожного движения в муниципальном образовании «</w:t>
      </w:r>
      <w:r w:rsidR="008C5B03">
        <w:rPr>
          <w:sz w:val="24"/>
          <w:szCs w:val="24"/>
        </w:rPr>
        <w:t>Славский</w:t>
      </w:r>
      <w:r w:rsidR="004B678D" w:rsidRPr="001463CA">
        <w:rPr>
          <w:sz w:val="24"/>
          <w:szCs w:val="24"/>
        </w:rPr>
        <w:t xml:space="preserve"> городской округ»</w:t>
      </w:r>
    </w:p>
    <w:p w:rsidR="005A0F52" w:rsidRPr="005D7A69" w:rsidRDefault="005A0F52" w:rsidP="005A0F52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 на 2018-2020 годы»</w:t>
      </w:r>
    </w:p>
    <w:p w:rsidR="005A0F52" w:rsidRPr="004B678D" w:rsidRDefault="005A0F52" w:rsidP="005A0F52">
      <w:pPr>
        <w:ind w:left="-142" w:firstLine="142"/>
        <w:jc w:val="center"/>
        <w:rPr>
          <w:sz w:val="24"/>
          <w:szCs w:val="24"/>
        </w:rPr>
      </w:pPr>
    </w:p>
    <w:p w:rsidR="003E2F7F" w:rsidRDefault="003F1AF7" w:rsidP="004B678D">
      <w:pPr>
        <w:ind w:left="-142" w:firstLine="142"/>
        <w:jc w:val="right"/>
        <w:rPr>
          <w:sz w:val="24"/>
          <w:szCs w:val="24"/>
        </w:rPr>
      </w:pPr>
      <w:r w:rsidRPr="004B678D">
        <w:rPr>
          <w:sz w:val="24"/>
          <w:szCs w:val="24"/>
        </w:rPr>
        <w:t>Ответственный исполнитель муниципальной программы</w:t>
      </w:r>
    </w:p>
    <w:p w:rsidR="002A02C6" w:rsidRPr="002A02C6" w:rsidRDefault="003F1AF7" w:rsidP="002A02C6">
      <w:pPr>
        <w:ind w:left="-142" w:firstLine="142"/>
        <w:jc w:val="right"/>
        <w:rPr>
          <w:sz w:val="24"/>
          <w:szCs w:val="24"/>
        </w:rPr>
      </w:pPr>
      <w:r w:rsidRPr="004B678D">
        <w:rPr>
          <w:sz w:val="24"/>
          <w:szCs w:val="24"/>
        </w:rPr>
        <w:t xml:space="preserve"> </w:t>
      </w:r>
      <w:r w:rsidR="002A02C6" w:rsidRPr="002A02C6">
        <w:rPr>
          <w:sz w:val="24"/>
          <w:szCs w:val="24"/>
        </w:rPr>
        <w:t>Отдел ЖКХ, благоустройства и строительства</w:t>
      </w:r>
    </w:p>
    <w:p w:rsidR="002A02C6" w:rsidRPr="002A02C6" w:rsidRDefault="002A02C6" w:rsidP="002A02C6">
      <w:pPr>
        <w:ind w:left="-142" w:firstLine="142"/>
        <w:jc w:val="right"/>
        <w:rPr>
          <w:sz w:val="24"/>
          <w:szCs w:val="24"/>
        </w:rPr>
      </w:pPr>
      <w:r w:rsidRPr="002A02C6">
        <w:rPr>
          <w:sz w:val="24"/>
          <w:szCs w:val="24"/>
        </w:rPr>
        <w:t xml:space="preserve"> администрация муниципального образования </w:t>
      </w:r>
    </w:p>
    <w:p w:rsidR="004B678D" w:rsidRPr="002A02C6" w:rsidRDefault="002A02C6" w:rsidP="002A02C6">
      <w:pPr>
        <w:ind w:left="-142" w:firstLine="142"/>
        <w:jc w:val="right"/>
        <w:rPr>
          <w:sz w:val="24"/>
          <w:szCs w:val="24"/>
        </w:rPr>
      </w:pPr>
      <w:r w:rsidRPr="002A02C6">
        <w:rPr>
          <w:sz w:val="24"/>
          <w:szCs w:val="24"/>
        </w:rPr>
        <w:t>«Славский городской округ»</w:t>
      </w:r>
    </w:p>
    <w:p w:rsidR="003F1AF7" w:rsidRPr="005D7A69" w:rsidRDefault="003F1AF7" w:rsidP="005A0F52">
      <w:pPr>
        <w:ind w:left="-142" w:firstLine="142"/>
        <w:jc w:val="center"/>
        <w:rPr>
          <w:sz w:val="24"/>
          <w:szCs w:val="24"/>
        </w:rPr>
      </w:pPr>
    </w:p>
    <w:p w:rsidR="003F1AF7" w:rsidRPr="00357BB5" w:rsidRDefault="003F1AF7" w:rsidP="003F1AF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268"/>
        <w:gridCol w:w="2127"/>
        <w:gridCol w:w="1984"/>
        <w:gridCol w:w="1985"/>
        <w:gridCol w:w="1985"/>
      </w:tblGrid>
      <w:tr w:rsidR="003F1AF7" w:rsidRPr="00F2152F" w:rsidTr="005A0F52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Наименование</w:t>
            </w:r>
          </w:p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Единица</w:t>
            </w:r>
          </w:p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измерения</w:t>
            </w:r>
          </w:p>
        </w:tc>
        <w:tc>
          <w:tcPr>
            <w:tcW w:w="8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3F1AF7" w:rsidRPr="00F2152F" w:rsidTr="005A0F52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 xml:space="preserve">базовый </w:t>
            </w:r>
            <w:r w:rsidR="005A0F52" w:rsidRPr="00F2152F">
              <w:rPr>
                <w:sz w:val="24"/>
                <w:szCs w:val="24"/>
              </w:rPr>
              <w:t>2017</w:t>
            </w:r>
            <w:r w:rsidRPr="00F2152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201</w:t>
            </w:r>
            <w:r w:rsidR="005A0F52" w:rsidRPr="00F2152F">
              <w:rPr>
                <w:sz w:val="24"/>
                <w:szCs w:val="24"/>
              </w:rPr>
              <w:t>8</w:t>
            </w:r>
            <w:r w:rsidRPr="00F215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201</w:t>
            </w:r>
            <w:r w:rsidR="005A0F52" w:rsidRPr="00F2152F">
              <w:rPr>
                <w:sz w:val="24"/>
                <w:szCs w:val="24"/>
              </w:rPr>
              <w:t>9</w:t>
            </w:r>
            <w:r w:rsidRPr="00F215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20</w:t>
            </w:r>
            <w:r w:rsidR="005A0F52" w:rsidRPr="00F2152F">
              <w:rPr>
                <w:sz w:val="24"/>
                <w:szCs w:val="24"/>
              </w:rPr>
              <w:t>20</w:t>
            </w:r>
            <w:r w:rsidRPr="00F2152F">
              <w:rPr>
                <w:sz w:val="24"/>
                <w:szCs w:val="24"/>
              </w:rPr>
              <w:t xml:space="preserve"> г.</w:t>
            </w:r>
          </w:p>
        </w:tc>
      </w:tr>
      <w:tr w:rsidR="003F1AF7" w:rsidRPr="00F2152F" w:rsidTr="005A0F5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F7" w:rsidRPr="00F2152F" w:rsidRDefault="003F1AF7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6</w:t>
            </w:r>
          </w:p>
        </w:tc>
      </w:tr>
      <w:tr w:rsidR="005A0F52" w:rsidRPr="00F2152F" w:rsidTr="007A5D0C">
        <w:trPr>
          <w:tblCellSpacing w:w="5" w:type="nil"/>
        </w:trPr>
        <w:tc>
          <w:tcPr>
            <w:tcW w:w="1545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78D" w:rsidRPr="00F2152F" w:rsidRDefault="009271FF" w:rsidP="00F2152F">
            <w:pPr>
              <w:ind w:left="-142" w:firstLine="142"/>
              <w:jc w:val="center"/>
            </w:pPr>
            <w:r w:rsidRPr="00F2152F">
              <w:rPr>
                <w:sz w:val="24"/>
                <w:szCs w:val="24"/>
              </w:rPr>
              <w:t>М</w:t>
            </w:r>
            <w:r w:rsidR="005A0F52" w:rsidRPr="00F2152F">
              <w:rPr>
                <w:sz w:val="24"/>
                <w:szCs w:val="24"/>
              </w:rPr>
              <w:t xml:space="preserve">униципальная программа «Формирование законопослушного поведения участников дорожного движения в муниципальном образовании </w:t>
            </w:r>
            <w:r w:rsidR="004B678D" w:rsidRPr="00F2152F">
              <w:rPr>
                <w:sz w:val="24"/>
                <w:szCs w:val="24"/>
              </w:rPr>
              <w:t>«</w:t>
            </w:r>
            <w:r w:rsidR="008C5B03">
              <w:rPr>
                <w:sz w:val="24"/>
                <w:szCs w:val="24"/>
              </w:rPr>
              <w:t>Славский</w:t>
            </w:r>
            <w:r w:rsidR="004B678D" w:rsidRPr="00F2152F">
              <w:rPr>
                <w:sz w:val="24"/>
                <w:szCs w:val="24"/>
              </w:rPr>
              <w:t xml:space="preserve"> городской округ»</w:t>
            </w:r>
          </w:p>
          <w:p w:rsidR="005A0F52" w:rsidRPr="00F2152F" w:rsidRDefault="005A0F52" w:rsidP="004B67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 xml:space="preserve">  на 2018-2020 годы»</w:t>
            </w:r>
          </w:p>
        </w:tc>
      </w:tr>
      <w:tr w:rsidR="003F1AF7" w:rsidRPr="00F2152F" w:rsidTr="005A0F5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 xml:space="preserve">1. </w:t>
            </w:r>
            <w:r w:rsidR="005A0F52" w:rsidRPr="00F2152F">
              <w:rPr>
                <w:sz w:val="24"/>
                <w:szCs w:val="24"/>
              </w:rPr>
              <w:t xml:space="preserve">Количество ДТП, с участием </w:t>
            </w:r>
            <w:r w:rsidR="007A5FBE" w:rsidRPr="00F2152F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F2152F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F2152F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0</w:t>
            </w:r>
          </w:p>
        </w:tc>
      </w:tr>
      <w:tr w:rsidR="003F1AF7" w:rsidRPr="00F2152F" w:rsidTr="005A0F5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 xml:space="preserve">2. </w:t>
            </w:r>
            <w:r w:rsidR="005A0F52" w:rsidRPr="00F2152F">
              <w:rPr>
                <w:sz w:val="24"/>
                <w:szCs w:val="24"/>
              </w:rPr>
              <w:t>Число детей погибших в ДТ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3F1AF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F2152F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AF7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0</w:t>
            </w:r>
          </w:p>
        </w:tc>
      </w:tr>
      <w:tr w:rsidR="005A0F52" w:rsidRPr="00F2152F" w:rsidTr="005A0F5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5A0F52" w:rsidP="005A0F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5A0F52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962357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7C0BF8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7C0BF8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3</w:t>
            </w:r>
            <w:r w:rsidR="005A0F52" w:rsidRPr="00F2152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F52" w:rsidRPr="00F2152F" w:rsidRDefault="007C0BF8" w:rsidP="005A0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52F">
              <w:rPr>
                <w:sz w:val="24"/>
                <w:szCs w:val="24"/>
              </w:rPr>
              <w:t>50</w:t>
            </w:r>
          </w:p>
        </w:tc>
      </w:tr>
    </w:tbl>
    <w:p w:rsidR="003F1AF7" w:rsidRDefault="003F1AF7" w:rsidP="003F1AF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F1AF7" w:rsidRDefault="003F1AF7" w:rsidP="003F1AF7">
      <w:pPr>
        <w:ind w:left="-142" w:firstLine="142"/>
        <w:jc w:val="center"/>
        <w:rPr>
          <w:b/>
        </w:rPr>
      </w:pPr>
    </w:p>
    <w:p w:rsidR="00AB6D1C" w:rsidRDefault="00AB6D1C" w:rsidP="00AB6D1C">
      <w:pPr>
        <w:ind w:left="-142" w:firstLine="142"/>
        <w:jc w:val="center"/>
        <w:rPr>
          <w:b/>
        </w:rPr>
      </w:pPr>
    </w:p>
    <w:p w:rsidR="00AB6D1C" w:rsidRDefault="00AB6D1C" w:rsidP="00AB6D1C">
      <w:pPr>
        <w:ind w:left="-142" w:firstLine="142"/>
        <w:jc w:val="center"/>
        <w:rPr>
          <w:b/>
        </w:rPr>
      </w:pPr>
    </w:p>
    <w:p w:rsidR="001A58D7" w:rsidRDefault="001A58D7" w:rsidP="003D376B">
      <w:pPr>
        <w:ind w:left="-142" w:firstLine="142"/>
        <w:jc w:val="right"/>
        <w:rPr>
          <w:b/>
          <w:sz w:val="24"/>
          <w:szCs w:val="24"/>
        </w:rPr>
      </w:pPr>
    </w:p>
    <w:p w:rsidR="00004569" w:rsidRDefault="00004569" w:rsidP="003D376B">
      <w:pPr>
        <w:ind w:left="-142" w:firstLine="142"/>
        <w:jc w:val="right"/>
        <w:rPr>
          <w:b/>
          <w:sz w:val="24"/>
          <w:szCs w:val="24"/>
        </w:rPr>
      </w:pPr>
    </w:p>
    <w:p w:rsidR="003D376B" w:rsidRPr="003F1AF7" w:rsidRDefault="003D376B" w:rsidP="003D376B">
      <w:pPr>
        <w:ind w:left="-142" w:firstLine="142"/>
        <w:jc w:val="right"/>
        <w:rPr>
          <w:b/>
          <w:sz w:val="24"/>
          <w:szCs w:val="24"/>
        </w:rPr>
      </w:pPr>
      <w:r w:rsidRPr="003F1AF7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2</w:t>
      </w:r>
    </w:p>
    <w:p w:rsidR="003D376B" w:rsidRPr="003F1AF7" w:rsidRDefault="003D376B" w:rsidP="003D376B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3D376B" w:rsidRPr="003F1AF7" w:rsidRDefault="003D376B" w:rsidP="003D376B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3D376B" w:rsidRPr="003F1AF7" w:rsidRDefault="003D376B" w:rsidP="003D376B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3D376B" w:rsidRDefault="003D376B" w:rsidP="003D376B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4B678D" w:rsidRPr="004B678D" w:rsidRDefault="003D376B" w:rsidP="004B678D">
      <w:pPr>
        <w:ind w:left="-142" w:firstLine="142"/>
        <w:jc w:val="right"/>
        <w:rPr>
          <w:sz w:val="24"/>
          <w:szCs w:val="24"/>
        </w:rPr>
      </w:pPr>
      <w:r w:rsidRPr="004B678D">
        <w:rPr>
          <w:sz w:val="24"/>
          <w:szCs w:val="24"/>
        </w:rPr>
        <w:t>«</w:t>
      </w:r>
      <w:r w:rsidR="008C5B03">
        <w:rPr>
          <w:sz w:val="24"/>
          <w:szCs w:val="24"/>
        </w:rPr>
        <w:t>Славский</w:t>
      </w:r>
      <w:r w:rsidR="004B678D" w:rsidRPr="004B678D">
        <w:rPr>
          <w:sz w:val="24"/>
          <w:szCs w:val="24"/>
        </w:rPr>
        <w:t xml:space="preserve"> городской округ»</w:t>
      </w:r>
    </w:p>
    <w:p w:rsidR="003D376B" w:rsidRPr="003F1AF7" w:rsidRDefault="003D376B" w:rsidP="003D376B">
      <w:pPr>
        <w:ind w:left="-142" w:firstLine="142"/>
        <w:jc w:val="right"/>
        <w:rPr>
          <w:sz w:val="24"/>
          <w:szCs w:val="24"/>
        </w:rPr>
      </w:pPr>
    </w:p>
    <w:p w:rsidR="003D376B" w:rsidRPr="003F1AF7" w:rsidRDefault="003D376B" w:rsidP="003D376B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8-2020 годы»</w:t>
      </w:r>
    </w:p>
    <w:p w:rsidR="003D376B" w:rsidRPr="00DB7CE7" w:rsidRDefault="003D376B" w:rsidP="003D37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B7CE7">
        <w:rPr>
          <w:rFonts w:eastAsia="Calibri"/>
          <w:sz w:val="28"/>
          <w:szCs w:val="28"/>
          <w:lang w:eastAsia="en-US"/>
        </w:rPr>
        <w:t>РЕСУРСНОЕ ОБЕСПЕЧЕНИЕ</w:t>
      </w:r>
    </w:p>
    <w:p w:rsidR="003D376B" w:rsidRPr="005D7A69" w:rsidRDefault="003D376B" w:rsidP="003D376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D7A69">
        <w:rPr>
          <w:rFonts w:eastAsia="Calibri"/>
          <w:sz w:val="24"/>
          <w:szCs w:val="24"/>
          <w:lang w:eastAsia="en-US"/>
        </w:rPr>
        <w:t>реализации муниципальной программы</w:t>
      </w:r>
    </w:p>
    <w:p w:rsidR="004B678D" w:rsidRPr="004B678D" w:rsidRDefault="003D376B" w:rsidP="004B678D">
      <w:pPr>
        <w:ind w:left="-142" w:firstLine="142"/>
        <w:jc w:val="right"/>
        <w:rPr>
          <w:sz w:val="24"/>
          <w:szCs w:val="24"/>
        </w:rPr>
      </w:pPr>
      <w:r w:rsidRPr="005D7A69">
        <w:rPr>
          <w:sz w:val="24"/>
          <w:szCs w:val="24"/>
        </w:rPr>
        <w:t xml:space="preserve">«Формирование законопослушного поведения участников дорожного движения в муниципальном образовании </w:t>
      </w:r>
      <w:r w:rsidRPr="004B678D">
        <w:rPr>
          <w:sz w:val="24"/>
          <w:szCs w:val="24"/>
        </w:rPr>
        <w:t>«</w:t>
      </w:r>
      <w:r w:rsidR="008C5B03">
        <w:rPr>
          <w:sz w:val="24"/>
          <w:szCs w:val="24"/>
        </w:rPr>
        <w:t>Славский</w:t>
      </w:r>
      <w:r w:rsidR="004B678D" w:rsidRPr="004B678D">
        <w:rPr>
          <w:sz w:val="24"/>
          <w:szCs w:val="24"/>
        </w:rPr>
        <w:t xml:space="preserve"> городской округ»</w:t>
      </w:r>
    </w:p>
    <w:p w:rsidR="003D376B" w:rsidRPr="005D7A69" w:rsidRDefault="003D376B" w:rsidP="00F8223C">
      <w:pPr>
        <w:ind w:left="-142" w:firstLine="142"/>
        <w:jc w:val="center"/>
        <w:rPr>
          <w:rFonts w:eastAsia="Calibri"/>
          <w:sz w:val="24"/>
          <w:szCs w:val="24"/>
          <w:lang w:eastAsia="en-US"/>
        </w:rPr>
      </w:pPr>
      <w:r w:rsidRPr="005D7A69">
        <w:rPr>
          <w:sz w:val="24"/>
          <w:szCs w:val="24"/>
        </w:rPr>
        <w:t xml:space="preserve">  на 2018-2020 годы»</w:t>
      </w:r>
      <w:r w:rsidR="00F8223C">
        <w:rPr>
          <w:sz w:val="24"/>
          <w:szCs w:val="24"/>
        </w:rPr>
        <w:t xml:space="preserve"> </w:t>
      </w:r>
      <w:r w:rsidRPr="005D7A69">
        <w:rPr>
          <w:rFonts w:eastAsia="Calibri"/>
          <w:sz w:val="24"/>
          <w:szCs w:val="24"/>
          <w:lang w:eastAsia="en-US"/>
        </w:rPr>
        <w:t>за счет средств бюджета</w:t>
      </w:r>
      <w:r w:rsidR="00F8223C">
        <w:rPr>
          <w:rFonts w:eastAsia="Calibri"/>
          <w:sz w:val="24"/>
          <w:szCs w:val="24"/>
          <w:lang w:eastAsia="en-US"/>
        </w:rPr>
        <w:t xml:space="preserve"> администрации муниципального образования «</w:t>
      </w:r>
      <w:r w:rsidR="008C5B03">
        <w:rPr>
          <w:rFonts w:eastAsia="Calibri"/>
          <w:sz w:val="24"/>
          <w:szCs w:val="24"/>
          <w:lang w:eastAsia="en-US"/>
        </w:rPr>
        <w:t>Славский</w:t>
      </w:r>
      <w:r w:rsidR="00F8223C">
        <w:rPr>
          <w:rFonts w:eastAsia="Calibri"/>
          <w:sz w:val="24"/>
          <w:szCs w:val="24"/>
          <w:lang w:eastAsia="en-US"/>
        </w:rPr>
        <w:t xml:space="preserve"> городской округ»</w:t>
      </w:r>
    </w:p>
    <w:p w:rsidR="003D376B" w:rsidRPr="005D7A69" w:rsidRDefault="003D376B" w:rsidP="003D376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51452C" w:rsidRDefault="003D376B" w:rsidP="0051452C">
      <w:pPr>
        <w:ind w:left="-142" w:firstLine="142"/>
        <w:jc w:val="right"/>
        <w:rPr>
          <w:sz w:val="24"/>
          <w:szCs w:val="24"/>
        </w:rPr>
      </w:pPr>
      <w:r w:rsidRPr="005D7A69">
        <w:rPr>
          <w:sz w:val="24"/>
          <w:szCs w:val="24"/>
        </w:rPr>
        <w:t>Ответственный исполнитель муниципальной программы</w:t>
      </w:r>
    </w:p>
    <w:p w:rsidR="002A02C6" w:rsidRPr="002A02C6" w:rsidRDefault="003D376B" w:rsidP="002A02C6">
      <w:pPr>
        <w:ind w:left="-142" w:firstLine="142"/>
        <w:jc w:val="right"/>
        <w:rPr>
          <w:sz w:val="24"/>
          <w:szCs w:val="24"/>
        </w:rPr>
      </w:pPr>
      <w:r w:rsidRPr="005D7A69">
        <w:rPr>
          <w:sz w:val="24"/>
          <w:szCs w:val="24"/>
        </w:rPr>
        <w:t xml:space="preserve"> </w:t>
      </w:r>
      <w:r w:rsidR="002A02C6" w:rsidRPr="002A02C6">
        <w:rPr>
          <w:sz w:val="24"/>
          <w:szCs w:val="24"/>
        </w:rPr>
        <w:t>Отдел ЖКХ, благоустройства и строительства</w:t>
      </w:r>
    </w:p>
    <w:p w:rsidR="002A02C6" w:rsidRPr="002A02C6" w:rsidRDefault="002A02C6" w:rsidP="002A02C6">
      <w:pPr>
        <w:ind w:left="-142" w:firstLine="142"/>
        <w:jc w:val="right"/>
        <w:rPr>
          <w:sz w:val="24"/>
          <w:szCs w:val="24"/>
        </w:rPr>
      </w:pPr>
      <w:r w:rsidRPr="002A02C6">
        <w:rPr>
          <w:sz w:val="24"/>
          <w:szCs w:val="24"/>
        </w:rPr>
        <w:t xml:space="preserve"> администрация муниципального образования </w:t>
      </w:r>
    </w:p>
    <w:p w:rsidR="002A02C6" w:rsidRPr="002A02C6" w:rsidRDefault="002A02C6" w:rsidP="002A02C6">
      <w:pPr>
        <w:ind w:left="-142" w:firstLine="142"/>
        <w:jc w:val="right"/>
        <w:rPr>
          <w:sz w:val="24"/>
          <w:szCs w:val="24"/>
        </w:rPr>
      </w:pPr>
      <w:r w:rsidRPr="002A02C6">
        <w:rPr>
          <w:sz w:val="24"/>
          <w:szCs w:val="24"/>
        </w:rPr>
        <w:t>«Славский городской округ»</w:t>
      </w:r>
    </w:p>
    <w:p w:rsidR="003D376B" w:rsidRPr="00E25B2C" w:rsidRDefault="003D376B" w:rsidP="002A02C6">
      <w:pPr>
        <w:ind w:left="-142" w:firstLine="142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2"/>
        <w:gridCol w:w="3827"/>
        <w:gridCol w:w="3967"/>
        <w:gridCol w:w="1775"/>
        <w:gridCol w:w="1559"/>
        <w:gridCol w:w="1701"/>
      </w:tblGrid>
      <w:tr w:rsidR="003D376B" w:rsidRPr="00E25B2C" w:rsidTr="00ED6CD4">
        <w:trPr>
          <w:trHeight w:val="540"/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подпрограмм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исполнитель,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(подпрограммы)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sz w:val="24"/>
                <w:szCs w:val="24"/>
                <w:lang w:eastAsia="en-US"/>
              </w:rPr>
              <w:br/>
              <w:t xml:space="preserve"> бюджета, тыс. рублей</w:t>
            </w:r>
          </w:p>
        </w:tc>
      </w:tr>
      <w:tr w:rsidR="003D376B" w:rsidRPr="00E25B2C" w:rsidTr="00ED6CD4">
        <w:trPr>
          <w:trHeight w:val="540"/>
          <w:tblCellSpacing w:w="5" w:type="nil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D376B" w:rsidRPr="0086243D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</w:tr>
      <w:tr w:rsidR="003D376B" w:rsidRPr="00E25B2C" w:rsidTr="00ED6CD4">
        <w:trPr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6B" w:rsidRPr="001A4B0B" w:rsidRDefault="003D376B" w:rsidP="000860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D6CD4" w:rsidRPr="00E25B2C" w:rsidTr="00ED6CD4">
        <w:trPr>
          <w:trHeight w:val="2009"/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D4" w:rsidRPr="001A4B0B" w:rsidRDefault="00ED6CD4" w:rsidP="00ED6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8D" w:rsidRPr="004B678D" w:rsidRDefault="00ED6CD4" w:rsidP="004B678D">
            <w:pPr>
              <w:ind w:left="-142" w:firstLine="142"/>
              <w:jc w:val="center"/>
            </w:pPr>
            <w:r w:rsidRPr="00CA167D">
              <w:rPr>
                <w:sz w:val="24"/>
                <w:szCs w:val="24"/>
              </w:rPr>
              <w:t>«Формирование законопослушного поведения участников дорожного движения в муниципальном образовании «</w:t>
            </w:r>
            <w:r w:rsidR="008C5B03">
              <w:rPr>
                <w:sz w:val="24"/>
                <w:szCs w:val="24"/>
              </w:rPr>
              <w:t>Славский</w:t>
            </w:r>
            <w:r w:rsidR="004B678D" w:rsidRPr="004B678D">
              <w:rPr>
                <w:sz w:val="24"/>
                <w:szCs w:val="24"/>
              </w:rPr>
              <w:t xml:space="preserve"> городской округ»</w:t>
            </w:r>
          </w:p>
          <w:p w:rsidR="00ED6CD4" w:rsidRPr="001A4B0B" w:rsidRDefault="00ED6CD4" w:rsidP="004B678D">
            <w:pPr>
              <w:ind w:left="-142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rPr>
                <w:sz w:val="24"/>
                <w:szCs w:val="24"/>
              </w:rPr>
              <w:t>на 2018-2020 годы»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Отдел ЖКХ, благоустройства и строительства</w:t>
            </w:r>
          </w:p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A02C6" w:rsidRPr="004B678D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«Славский городской округ»</w:t>
            </w:r>
            <w:r>
              <w:rPr>
                <w:sz w:val="24"/>
                <w:szCs w:val="24"/>
              </w:rPr>
              <w:t>,</w:t>
            </w:r>
          </w:p>
          <w:p w:rsidR="00ED6CD4" w:rsidRPr="004B678D" w:rsidRDefault="002A02C6" w:rsidP="002A02C6">
            <w:pPr>
              <w:ind w:left="-142" w:firstLine="142"/>
              <w:jc w:val="center"/>
            </w:pPr>
            <w:r w:rsidRPr="004B6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D4" w:rsidRDefault="00ED6CD4" w:rsidP="00ED6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D4" w:rsidRDefault="00ED6CD4" w:rsidP="00ED6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D4" w:rsidRDefault="00ED6CD4" w:rsidP="00ED6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</w:tbl>
    <w:p w:rsidR="00004569" w:rsidRDefault="00004569" w:rsidP="00CA167D">
      <w:pPr>
        <w:ind w:left="-142" w:firstLine="142"/>
        <w:jc w:val="right"/>
        <w:rPr>
          <w:b/>
          <w:sz w:val="24"/>
          <w:szCs w:val="24"/>
        </w:rPr>
      </w:pPr>
    </w:p>
    <w:p w:rsidR="00004569" w:rsidRDefault="00004569" w:rsidP="00CA167D">
      <w:pPr>
        <w:ind w:left="-142" w:firstLine="142"/>
        <w:jc w:val="right"/>
        <w:rPr>
          <w:b/>
          <w:sz w:val="24"/>
          <w:szCs w:val="24"/>
        </w:rPr>
      </w:pPr>
    </w:p>
    <w:p w:rsidR="00004569" w:rsidRDefault="00004569" w:rsidP="00CA167D">
      <w:pPr>
        <w:ind w:left="-142" w:firstLine="142"/>
        <w:jc w:val="right"/>
        <w:rPr>
          <w:b/>
          <w:sz w:val="24"/>
          <w:szCs w:val="24"/>
        </w:rPr>
      </w:pPr>
    </w:p>
    <w:p w:rsidR="00F8223C" w:rsidRDefault="00F8223C" w:rsidP="00CA167D">
      <w:pPr>
        <w:ind w:left="-142" w:firstLine="142"/>
        <w:jc w:val="right"/>
        <w:rPr>
          <w:b/>
          <w:sz w:val="24"/>
          <w:szCs w:val="24"/>
        </w:rPr>
      </w:pPr>
    </w:p>
    <w:p w:rsidR="0073406C" w:rsidRDefault="0073406C" w:rsidP="00CA167D">
      <w:pPr>
        <w:ind w:left="-142" w:firstLine="142"/>
        <w:jc w:val="right"/>
        <w:rPr>
          <w:b/>
          <w:sz w:val="24"/>
          <w:szCs w:val="24"/>
        </w:rPr>
      </w:pPr>
    </w:p>
    <w:p w:rsidR="00CA167D" w:rsidRPr="003F1AF7" w:rsidRDefault="00CA167D" w:rsidP="00CA167D">
      <w:pPr>
        <w:ind w:left="-142" w:firstLine="142"/>
        <w:jc w:val="right"/>
        <w:rPr>
          <w:b/>
          <w:sz w:val="24"/>
          <w:szCs w:val="24"/>
        </w:rPr>
      </w:pPr>
      <w:r w:rsidRPr="003F1AF7">
        <w:rPr>
          <w:b/>
          <w:sz w:val="24"/>
          <w:szCs w:val="24"/>
        </w:rPr>
        <w:lastRenderedPageBreak/>
        <w:t xml:space="preserve">Приложение № </w:t>
      </w:r>
      <w:r>
        <w:rPr>
          <w:b/>
          <w:sz w:val="24"/>
          <w:szCs w:val="24"/>
        </w:rPr>
        <w:t>3</w:t>
      </w:r>
    </w:p>
    <w:p w:rsidR="00CA167D" w:rsidRPr="003F1AF7" w:rsidRDefault="00CA167D" w:rsidP="00CA167D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CA167D" w:rsidRPr="003F1AF7" w:rsidRDefault="00CA167D" w:rsidP="00CA167D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>«Формирование законопослушного поведения</w:t>
      </w:r>
    </w:p>
    <w:p w:rsidR="00CA167D" w:rsidRPr="003F1AF7" w:rsidRDefault="00CA167D" w:rsidP="00CA167D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участников дорожного движения в</w:t>
      </w:r>
    </w:p>
    <w:p w:rsidR="00CA167D" w:rsidRDefault="00CA167D" w:rsidP="00CA167D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муниципальном образовании </w:t>
      </w:r>
    </w:p>
    <w:p w:rsidR="004B678D" w:rsidRPr="004B678D" w:rsidRDefault="004B678D" w:rsidP="004B678D">
      <w:pPr>
        <w:ind w:left="-142" w:firstLine="142"/>
        <w:jc w:val="right"/>
        <w:rPr>
          <w:sz w:val="24"/>
          <w:szCs w:val="24"/>
        </w:rPr>
      </w:pPr>
      <w:r w:rsidRPr="004B678D">
        <w:rPr>
          <w:sz w:val="24"/>
          <w:szCs w:val="24"/>
        </w:rPr>
        <w:t>«</w:t>
      </w:r>
      <w:r w:rsidR="008C5B03">
        <w:rPr>
          <w:sz w:val="24"/>
          <w:szCs w:val="24"/>
        </w:rPr>
        <w:t>Славский</w:t>
      </w:r>
      <w:r w:rsidRPr="004B678D">
        <w:rPr>
          <w:sz w:val="24"/>
          <w:szCs w:val="24"/>
        </w:rPr>
        <w:t xml:space="preserve"> городской округ»</w:t>
      </w:r>
    </w:p>
    <w:p w:rsidR="00CA167D" w:rsidRPr="003F1AF7" w:rsidRDefault="00CA167D" w:rsidP="00CA167D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на 2018-2020 годы»</w:t>
      </w:r>
    </w:p>
    <w:p w:rsidR="00CA167D" w:rsidRPr="000F1C2E" w:rsidRDefault="00CA167D" w:rsidP="00CA16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C2E">
        <w:rPr>
          <w:sz w:val="28"/>
          <w:szCs w:val="28"/>
        </w:rPr>
        <w:t>ПЕРЕЧЕНЬ МЕРОПРИЯТИЙ</w:t>
      </w:r>
    </w:p>
    <w:p w:rsidR="0051452C" w:rsidRDefault="00CA167D" w:rsidP="0051452C">
      <w:pPr>
        <w:ind w:left="-142" w:firstLine="142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программы «Формирование законопослушного поведения участников </w:t>
      </w:r>
    </w:p>
    <w:p w:rsidR="004B678D" w:rsidRPr="004B678D" w:rsidRDefault="00CA167D" w:rsidP="0051452C">
      <w:pPr>
        <w:ind w:left="-142" w:firstLine="142"/>
        <w:jc w:val="center"/>
      </w:pPr>
      <w:r w:rsidRPr="005D7A69">
        <w:rPr>
          <w:sz w:val="24"/>
          <w:szCs w:val="24"/>
        </w:rPr>
        <w:t xml:space="preserve">дорожного движения в муниципальном образовании </w:t>
      </w:r>
      <w:r w:rsidR="004B678D" w:rsidRPr="004B678D">
        <w:rPr>
          <w:sz w:val="24"/>
          <w:szCs w:val="24"/>
        </w:rPr>
        <w:t>«</w:t>
      </w:r>
      <w:r w:rsidR="008C5B03">
        <w:rPr>
          <w:sz w:val="24"/>
          <w:szCs w:val="24"/>
        </w:rPr>
        <w:t>Славский</w:t>
      </w:r>
      <w:r w:rsidR="004B678D" w:rsidRPr="004B678D">
        <w:rPr>
          <w:sz w:val="24"/>
          <w:szCs w:val="24"/>
        </w:rPr>
        <w:t xml:space="preserve"> городской округ»</w:t>
      </w:r>
    </w:p>
    <w:p w:rsidR="00CA167D" w:rsidRPr="005D7A69" w:rsidRDefault="00CA167D" w:rsidP="0051452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7A69">
        <w:rPr>
          <w:sz w:val="24"/>
          <w:szCs w:val="24"/>
        </w:rPr>
        <w:t>на 2018-2020 годы»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66"/>
        <w:gridCol w:w="2994"/>
        <w:gridCol w:w="2131"/>
        <w:gridCol w:w="704"/>
        <w:gridCol w:w="993"/>
        <w:gridCol w:w="850"/>
        <w:gridCol w:w="851"/>
        <w:gridCol w:w="3402"/>
      </w:tblGrid>
      <w:tr w:rsidR="00CA167D" w:rsidRPr="00B14459" w:rsidTr="00AF4B80">
        <w:trPr>
          <w:tblCellSpacing w:w="5" w:type="nil"/>
        </w:trPr>
        <w:tc>
          <w:tcPr>
            <w:tcW w:w="3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Наименование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тветственный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полнитель,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Источник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3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казатели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зультата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еализации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мероприятия</w:t>
            </w:r>
          </w:p>
          <w:p w:rsidR="00CA167D" w:rsidRPr="00B14459" w:rsidRDefault="00CA167D" w:rsidP="008624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по годам</w:t>
            </w:r>
          </w:p>
        </w:tc>
      </w:tr>
      <w:tr w:rsidR="00CA167D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1A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1</w:t>
            </w:r>
            <w:r w:rsidR="001A41F5" w:rsidRPr="00B14459">
              <w:rPr>
                <w:sz w:val="24"/>
                <w:szCs w:val="24"/>
              </w:rPr>
              <w:t>8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1A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1</w:t>
            </w:r>
            <w:r w:rsidR="001A41F5" w:rsidRPr="00B14459">
              <w:rPr>
                <w:sz w:val="24"/>
                <w:szCs w:val="24"/>
              </w:rPr>
              <w:t>9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1A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0</w:t>
            </w:r>
            <w:r w:rsidR="001A41F5" w:rsidRPr="00B14459">
              <w:rPr>
                <w:sz w:val="24"/>
                <w:szCs w:val="24"/>
              </w:rPr>
              <w:t>20</w:t>
            </w:r>
            <w:r w:rsidRPr="00B14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167D" w:rsidRPr="00B14459" w:rsidTr="00AF4B80">
        <w:trPr>
          <w:tblCellSpacing w:w="5" w:type="nil"/>
        </w:trPr>
        <w:tc>
          <w:tcPr>
            <w:tcW w:w="39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8</w:t>
            </w:r>
          </w:p>
        </w:tc>
      </w:tr>
      <w:tr w:rsidR="00CA167D" w:rsidRPr="00B14459" w:rsidTr="00AF4B80">
        <w:trPr>
          <w:tblCellSpacing w:w="5" w:type="nil"/>
        </w:trPr>
        <w:tc>
          <w:tcPr>
            <w:tcW w:w="1587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63CF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Цель</w:t>
            </w:r>
            <w:r w:rsidR="007A63CF">
              <w:rPr>
                <w:sz w:val="24"/>
                <w:szCs w:val="24"/>
              </w:rPr>
              <w:t xml:space="preserve"> муниципальной программы: </w:t>
            </w:r>
            <w:r w:rsidRPr="00B14459">
              <w:rPr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</w:p>
        </w:tc>
      </w:tr>
      <w:tr w:rsidR="00CA167D" w:rsidRPr="00B14459" w:rsidTr="00AF4B80">
        <w:trPr>
          <w:tblCellSpacing w:w="5" w:type="nil"/>
        </w:trPr>
        <w:tc>
          <w:tcPr>
            <w:tcW w:w="1587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7A63CF" w:rsidP="00D10AE4">
            <w:pPr>
              <w:spacing w:line="360" w:lineRule="auto"/>
              <w:ind w:left="23" w:right="103" w:hanging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D10AE4">
              <w:rPr>
                <w:sz w:val="24"/>
                <w:szCs w:val="24"/>
              </w:rPr>
              <w:t xml:space="preserve"> 1.</w:t>
            </w:r>
            <w:r w:rsidR="00CA167D" w:rsidRPr="00B14459">
              <w:rPr>
                <w:sz w:val="24"/>
                <w:szCs w:val="24"/>
              </w:rPr>
              <w:t xml:space="preserve">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CA167D" w:rsidRPr="00B14459" w:rsidTr="00AF4B80">
        <w:trPr>
          <w:tblCellSpacing w:w="5" w:type="nil"/>
        </w:trPr>
        <w:tc>
          <w:tcPr>
            <w:tcW w:w="36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B576DD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.1</w:t>
            </w:r>
            <w:r w:rsidR="00B576DD">
              <w:rPr>
                <w:sz w:val="24"/>
                <w:szCs w:val="24"/>
              </w:rPr>
              <w:t xml:space="preserve"> </w:t>
            </w:r>
            <w:r w:rsidRPr="00B14459">
              <w:rPr>
                <w:sz w:val="24"/>
                <w:szCs w:val="24"/>
              </w:rPr>
              <w:t>Разработка годовых межведомственных планов мероприятий п</w:t>
            </w:r>
            <w:r w:rsidR="006F4111">
              <w:rPr>
                <w:sz w:val="24"/>
                <w:szCs w:val="24"/>
              </w:rPr>
              <w:t>о профилактике детского дорожно</w:t>
            </w:r>
            <w:r w:rsidRPr="00B14459">
              <w:rPr>
                <w:sz w:val="24"/>
                <w:szCs w:val="24"/>
              </w:rPr>
              <w:t>- транспортного травматизма в учреждениях образования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Отдел ЖКХ, благоустройства и строительства</w:t>
            </w:r>
          </w:p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A02C6" w:rsidRPr="004B678D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«Славский городской округ»</w:t>
            </w:r>
            <w:r>
              <w:rPr>
                <w:sz w:val="24"/>
                <w:szCs w:val="24"/>
              </w:rPr>
              <w:t>,</w:t>
            </w:r>
          </w:p>
          <w:p w:rsidR="00CA167D" w:rsidRPr="004B678D" w:rsidRDefault="002A02C6" w:rsidP="002A02C6">
            <w:pPr>
              <w:ind w:left="-142" w:firstLine="142"/>
              <w:jc w:val="center"/>
            </w:pPr>
            <w:r w:rsidRPr="002A02C6">
              <w:rPr>
                <w:sz w:val="24"/>
                <w:szCs w:val="24"/>
              </w:rPr>
              <w:t>Отдел</w:t>
            </w:r>
            <w:r w:rsidRPr="002A02C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, культуры, молодежи, спорта и туризма администрации МО «Славский городской округ»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1F5" w:rsidRPr="00B14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167D" w:rsidRPr="00B14459" w:rsidRDefault="007C0BF8" w:rsidP="00AD3591">
            <w:pPr>
              <w:autoSpaceDE w:val="0"/>
              <w:autoSpaceDN w:val="0"/>
              <w:adjustRightInd w:val="0"/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5CD1" w:rsidRPr="00495CD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 ДТП</w:t>
            </w:r>
            <w:r w:rsidR="00495CD1" w:rsidRPr="00495CD1">
              <w:rPr>
                <w:sz w:val="24"/>
                <w:szCs w:val="24"/>
              </w:rPr>
              <w:t xml:space="preserve"> </w:t>
            </w:r>
            <w:r w:rsidRPr="00495CD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участием несовершеннолетних в 2018 г. </w:t>
            </w:r>
            <w:r w:rsidR="00AD35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, 2019 г. </w:t>
            </w:r>
            <w:r w:rsidR="00AD35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, 2020 г. до 0.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A58D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A58D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A58D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167D" w:rsidRPr="00B14459" w:rsidTr="00AF4B80">
        <w:trPr>
          <w:trHeight w:val="270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1A58D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67D" w:rsidRPr="00B14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167D" w:rsidRPr="00B14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1A41F5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1F5" w:rsidRPr="00B14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167D" w:rsidRPr="00B14459" w:rsidRDefault="00CA167D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A58D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B576DD">
            <w:pPr>
              <w:ind w:left="23" w:right="103" w:hanging="23"/>
              <w:jc w:val="both"/>
              <w:rPr>
                <w:color w:val="FF0000"/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1.2</w:t>
            </w:r>
            <w:r w:rsidR="00B576DD">
              <w:rPr>
                <w:sz w:val="24"/>
                <w:szCs w:val="24"/>
              </w:rPr>
              <w:t xml:space="preserve"> </w:t>
            </w:r>
            <w:r w:rsidRPr="00B14459">
              <w:rPr>
                <w:sz w:val="24"/>
                <w:szCs w:val="24"/>
              </w:rPr>
              <w:t xml:space="preserve"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</w:t>
            </w:r>
            <w:r w:rsidRPr="00B14459">
              <w:rPr>
                <w:sz w:val="24"/>
                <w:szCs w:val="24"/>
              </w:rPr>
              <w:lastRenderedPageBreak/>
              <w:t>участников дорожного движе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lastRenderedPageBreak/>
              <w:t>Отдел ЖКХ, благоустройства и строительства</w:t>
            </w:r>
          </w:p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2A02C6" w:rsidRPr="004B678D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«Славский городской округ»</w:t>
            </w:r>
            <w:r>
              <w:rPr>
                <w:sz w:val="24"/>
                <w:szCs w:val="24"/>
              </w:rPr>
              <w:t>,</w:t>
            </w:r>
          </w:p>
          <w:p w:rsidR="00B14459" w:rsidRPr="004B678D" w:rsidRDefault="002A02C6" w:rsidP="002A02C6">
            <w:pPr>
              <w:ind w:left="-142" w:firstLine="142"/>
              <w:jc w:val="right"/>
            </w:pPr>
            <w:r w:rsidRPr="004B678D">
              <w:rPr>
                <w:sz w:val="24"/>
                <w:szCs w:val="24"/>
              </w:rPr>
              <w:t xml:space="preserve"> </w:t>
            </w:r>
            <w:r w:rsidRPr="002A02C6">
              <w:rPr>
                <w:sz w:val="24"/>
                <w:szCs w:val="24"/>
              </w:rPr>
              <w:t>Отдел</w:t>
            </w:r>
            <w:r w:rsidRPr="002A02C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, культуры, молодежи, спорта и </w:t>
            </w:r>
            <w:r w:rsidRPr="002A02C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уризма администрации МО «Славский городской округ»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lastRenderedPageBreak/>
              <w:t xml:space="preserve">итого           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7C0BF8" w:rsidP="00AF4B80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несовершеннолетних погибших в ДТП: в 2018 г. - </w:t>
            </w:r>
            <w:r w:rsidR="00AF4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ел., в 2019 г. – 0 чел., в 2020 г. – 0 чел.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lastRenderedPageBreak/>
              <w:t xml:space="preserve">средства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73406C">
        <w:trPr>
          <w:trHeight w:val="278"/>
          <w:tblCellSpacing w:w="5" w:type="nil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495CD1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lastRenderedPageBreak/>
              <w:t>Задача 2</w:t>
            </w:r>
            <w:r w:rsidR="00D10AE4">
              <w:rPr>
                <w:sz w:val="24"/>
                <w:szCs w:val="24"/>
              </w:rPr>
              <w:t>.</w:t>
            </w:r>
            <w:r w:rsidR="00495CD1">
              <w:rPr>
                <w:sz w:val="24"/>
                <w:szCs w:val="24"/>
              </w:rPr>
              <w:t xml:space="preserve"> </w:t>
            </w:r>
            <w:r w:rsidRPr="00B14459">
              <w:rPr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459" w:rsidRPr="001E332A" w:rsidRDefault="00B576DD" w:rsidP="00D10AE4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D10AE4">
              <w:rPr>
                <w:sz w:val="24"/>
                <w:szCs w:val="24"/>
              </w:rPr>
              <w:t xml:space="preserve"> </w:t>
            </w:r>
            <w:r w:rsidR="00B14459" w:rsidRPr="00B14459">
              <w:rPr>
                <w:sz w:val="24"/>
                <w:szCs w:val="24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</w:t>
            </w:r>
          </w:p>
        </w:tc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Отдел ЖКХ, благоустройства и строительства</w:t>
            </w:r>
          </w:p>
          <w:p w:rsidR="002A02C6" w:rsidRPr="002A02C6" w:rsidRDefault="002A02C6" w:rsidP="002A02C6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51452C" w:rsidRPr="004B678D" w:rsidRDefault="002A02C6" w:rsidP="0051452C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«Славский городской округ»</w:t>
            </w:r>
            <w:r w:rsidR="0051452C">
              <w:rPr>
                <w:sz w:val="24"/>
                <w:szCs w:val="24"/>
              </w:rPr>
              <w:t>,</w:t>
            </w:r>
          </w:p>
          <w:p w:rsidR="00B14459" w:rsidRPr="002A02C6" w:rsidRDefault="006A59F4" w:rsidP="004B678D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4B678D">
              <w:rPr>
                <w:sz w:val="24"/>
                <w:szCs w:val="24"/>
              </w:rPr>
              <w:t xml:space="preserve"> </w:t>
            </w:r>
            <w:r w:rsidR="002A02C6" w:rsidRPr="002A02C6">
              <w:rPr>
                <w:sz w:val="24"/>
                <w:szCs w:val="24"/>
              </w:rPr>
              <w:t>Отдел</w:t>
            </w:r>
            <w:r w:rsidR="002A02C6" w:rsidRPr="002A02C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, культуры, молодежи, спорта и туризма администрации МО «Славский городской округ»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459" w:rsidRPr="00B14459" w:rsidRDefault="001846FB" w:rsidP="007C0BF8">
            <w:pPr>
              <w:autoSpaceDE w:val="0"/>
              <w:autoSpaceDN w:val="0"/>
              <w:adjustRightInd w:val="0"/>
              <w:ind w:firstLine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учащихся задействованных в мероприятиях по профилактике ДТП: в 2018 г. </w:t>
            </w:r>
            <w:r w:rsidR="007C0BF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%, в 2019 г. </w:t>
            </w:r>
            <w:r w:rsidR="007C0BF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%, в 2020 г. </w:t>
            </w:r>
            <w:r w:rsidR="007C0BF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  <w:r w:rsidR="001103C8">
              <w:rPr>
                <w:sz w:val="24"/>
                <w:szCs w:val="24"/>
              </w:rPr>
              <w:t>.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1587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495CD1">
            <w:pPr>
              <w:ind w:left="23" w:right="103" w:hanging="23"/>
              <w:jc w:val="both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Задача 3</w:t>
            </w:r>
            <w:r w:rsidR="00D10AE4">
              <w:rPr>
                <w:sz w:val="24"/>
                <w:szCs w:val="24"/>
              </w:rPr>
              <w:t>.</w:t>
            </w:r>
            <w:r w:rsidR="00495CD1">
              <w:rPr>
                <w:sz w:val="24"/>
                <w:szCs w:val="24"/>
              </w:rPr>
              <w:t xml:space="preserve"> </w:t>
            </w:r>
            <w:r w:rsidRPr="00B14459">
              <w:rPr>
                <w:sz w:val="24"/>
                <w:szCs w:val="24"/>
              </w:rPr>
              <w:t xml:space="preserve">Совершенствование системы </w:t>
            </w:r>
            <w:r w:rsidR="00AF4B80">
              <w:rPr>
                <w:sz w:val="24"/>
                <w:szCs w:val="24"/>
              </w:rPr>
              <w:t>профилактики детского дорожно-</w:t>
            </w:r>
            <w:r w:rsidRPr="00B14459">
              <w:rPr>
                <w:sz w:val="24"/>
                <w:szCs w:val="24"/>
              </w:rPr>
              <w:t>транспортного травматизма, формирование у детей навыков безопасного поведения на дорогах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576DD" w:rsidP="004B678D">
            <w:pPr>
              <w:ind w:left="23" w:right="103" w:hanging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D10AE4">
              <w:rPr>
                <w:sz w:val="24"/>
                <w:szCs w:val="24"/>
              </w:rPr>
              <w:t xml:space="preserve"> </w:t>
            </w:r>
            <w:r w:rsidR="00B14459" w:rsidRPr="00B14459">
              <w:rPr>
                <w:sz w:val="24"/>
                <w:szCs w:val="24"/>
              </w:rPr>
              <w:t xml:space="preserve">Организация и проведение совместно с ГИБДД мероприятия «Безопасное колесо», для учащихся общеобразовательных организаций </w:t>
            </w:r>
            <w:r w:rsidR="004E0712">
              <w:rPr>
                <w:sz w:val="24"/>
                <w:szCs w:val="24"/>
              </w:rPr>
              <w:t>Славский</w:t>
            </w:r>
            <w:r w:rsidR="004B678D">
              <w:rPr>
                <w:sz w:val="24"/>
                <w:szCs w:val="24"/>
              </w:rPr>
              <w:t xml:space="preserve">ого </w:t>
            </w:r>
            <w:r w:rsidR="00B14459" w:rsidRPr="00B14459">
              <w:rPr>
                <w:sz w:val="24"/>
                <w:szCs w:val="24"/>
              </w:rPr>
              <w:t>района</w:t>
            </w:r>
          </w:p>
        </w:tc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459" w:rsidRPr="00B14459" w:rsidRDefault="002A02C6" w:rsidP="002A0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2C6">
              <w:rPr>
                <w:sz w:val="24"/>
                <w:szCs w:val="24"/>
              </w:rPr>
              <w:t>Отдел</w:t>
            </w:r>
            <w:r w:rsidRPr="002A02C6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, культуры, молодежи, спорта и туризма администрации МО «Славский городской округ»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459" w:rsidRPr="00B14459" w:rsidRDefault="001846FB" w:rsidP="007C0BF8">
            <w:pPr>
              <w:ind w:firstLine="3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учащихся задействованных в мероприятиях по профилактике ДТП: в 2018 г. </w:t>
            </w:r>
            <w:r w:rsidR="007C0BF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%, в 2019 г. </w:t>
            </w:r>
            <w:r w:rsidR="007C0B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%, в 2020 г. </w:t>
            </w:r>
            <w:r w:rsidR="007C0B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%</w:t>
            </w:r>
            <w:r w:rsidR="001103C8">
              <w:rPr>
                <w:sz w:val="24"/>
                <w:szCs w:val="24"/>
              </w:rPr>
              <w:t>.</w:t>
            </w: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14459" w:rsidRPr="00B14459" w:rsidTr="00AF4B80">
        <w:trPr>
          <w:tblCellSpacing w:w="5" w:type="nil"/>
        </w:trPr>
        <w:tc>
          <w:tcPr>
            <w:tcW w:w="39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59" w:rsidRPr="00B14459" w:rsidRDefault="00B14459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C7F46" w:rsidRPr="00B14459" w:rsidTr="00AF4B80">
        <w:trPr>
          <w:gridAfter w:val="1"/>
          <w:wAfter w:w="3402" w:type="dxa"/>
          <w:tblCellSpacing w:w="5" w:type="nil"/>
        </w:trPr>
        <w:tc>
          <w:tcPr>
            <w:tcW w:w="3952" w:type="dxa"/>
            <w:gridSpan w:val="2"/>
            <w:vMerge w:val="restart"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94" w:type="dxa"/>
            <w:vMerge w:val="restart"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итого   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46" w:rsidRPr="00B14459" w:rsidTr="00AF4B80">
        <w:trPr>
          <w:gridAfter w:val="1"/>
          <w:wAfter w:w="3402" w:type="dxa"/>
          <w:tblCellSpacing w:w="5" w:type="nil"/>
        </w:trPr>
        <w:tc>
          <w:tcPr>
            <w:tcW w:w="3952" w:type="dxa"/>
            <w:gridSpan w:val="2"/>
            <w:vMerge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46" w:rsidRPr="00B14459" w:rsidTr="00AF4B80">
        <w:trPr>
          <w:gridAfter w:val="1"/>
          <w:wAfter w:w="3402" w:type="dxa"/>
          <w:tblCellSpacing w:w="5" w:type="nil"/>
        </w:trPr>
        <w:tc>
          <w:tcPr>
            <w:tcW w:w="3952" w:type="dxa"/>
            <w:gridSpan w:val="2"/>
            <w:vMerge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46" w:rsidRPr="00B14459" w:rsidTr="00AF4B80">
        <w:trPr>
          <w:gridAfter w:val="1"/>
          <w:wAfter w:w="3402" w:type="dxa"/>
          <w:tblCellSpacing w:w="5" w:type="nil"/>
        </w:trPr>
        <w:tc>
          <w:tcPr>
            <w:tcW w:w="3952" w:type="dxa"/>
            <w:gridSpan w:val="2"/>
            <w:vMerge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46" w:rsidRPr="00B14459" w:rsidTr="00AF4B80">
        <w:trPr>
          <w:gridAfter w:val="1"/>
          <w:wAfter w:w="3402" w:type="dxa"/>
          <w:tblCellSpacing w:w="5" w:type="nil"/>
        </w:trPr>
        <w:tc>
          <w:tcPr>
            <w:tcW w:w="3952" w:type="dxa"/>
            <w:gridSpan w:val="2"/>
            <w:vMerge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004569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46" w:rsidRPr="00B14459" w:rsidTr="00AF4B80">
        <w:trPr>
          <w:gridAfter w:val="1"/>
          <w:wAfter w:w="3402" w:type="dxa"/>
          <w:trHeight w:val="417"/>
          <w:tblCellSpacing w:w="5" w:type="nil"/>
        </w:trPr>
        <w:tc>
          <w:tcPr>
            <w:tcW w:w="3952" w:type="dxa"/>
            <w:gridSpan w:val="2"/>
            <w:vMerge/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внебюджетные      </w:t>
            </w:r>
          </w:p>
          <w:p w:rsidR="004C7F46" w:rsidRPr="00B14459" w:rsidRDefault="004C7F46" w:rsidP="007A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4459">
              <w:rPr>
                <w:sz w:val="24"/>
                <w:szCs w:val="24"/>
              </w:rPr>
              <w:t xml:space="preserve">средства          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46" w:rsidRPr="00B14459" w:rsidRDefault="004C7F46" w:rsidP="001E33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A4556" w:rsidRDefault="009A4556" w:rsidP="00F8223C">
      <w:pPr>
        <w:pStyle w:val="a5"/>
        <w:tabs>
          <w:tab w:val="clear" w:pos="4677"/>
          <w:tab w:val="clear" w:pos="9355"/>
        </w:tabs>
      </w:pPr>
    </w:p>
    <w:sectPr w:rsidR="009A4556" w:rsidSect="007C0BF8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FC8" w:rsidRDefault="00E93FC8" w:rsidP="009049DB">
      <w:r>
        <w:separator/>
      </w:r>
    </w:p>
  </w:endnote>
  <w:endnote w:type="continuationSeparator" w:id="1">
    <w:p w:rsidR="00E93FC8" w:rsidRDefault="00E93FC8" w:rsidP="00904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FC8" w:rsidRDefault="00E93FC8" w:rsidP="009049DB">
      <w:r>
        <w:separator/>
      </w:r>
    </w:p>
  </w:footnote>
  <w:footnote w:type="continuationSeparator" w:id="1">
    <w:p w:rsidR="00E93FC8" w:rsidRDefault="00E93FC8" w:rsidP="00904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6455F3"/>
    <w:multiLevelType w:val="hybridMultilevel"/>
    <w:tmpl w:val="9B42CBC0"/>
    <w:lvl w:ilvl="0" w:tplc="D624A6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6601429"/>
    <w:multiLevelType w:val="multilevel"/>
    <w:tmpl w:val="1B96907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3"/>
        </w:tabs>
        <w:ind w:left="503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">
    <w:nsid w:val="29956C8C"/>
    <w:multiLevelType w:val="hybridMultilevel"/>
    <w:tmpl w:val="5952FC28"/>
    <w:lvl w:ilvl="0" w:tplc="31502EA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35A538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DA5022"/>
    <w:multiLevelType w:val="singleLevel"/>
    <w:tmpl w:val="CE228048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6">
    <w:nsid w:val="3F5E4553"/>
    <w:multiLevelType w:val="hybridMultilevel"/>
    <w:tmpl w:val="4A5E5E36"/>
    <w:lvl w:ilvl="0" w:tplc="1E7E412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7">
    <w:nsid w:val="48A0676D"/>
    <w:multiLevelType w:val="hybridMultilevel"/>
    <w:tmpl w:val="79A63A6C"/>
    <w:lvl w:ilvl="0" w:tplc="F1AC1B2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8">
    <w:nsid w:val="794C1933"/>
    <w:multiLevelType w:val="hybridMultilevel"/>
    <w:tmpl w:val="E71CD230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9">
    <w:nsid w:val="7ED748B3"/>
    <w:multiLevelType w:val="singleLevel"/>
    <w:tmpl w:val="84005424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10">
    <w:nsid w:val="7EE31F1B"/>
    <w:multiLevelType w:val="hybridMultilevel"/>
    <w:tmpl w:val="8362C9C6"/>
    <w:lvl w:ilvl="0" w:tplc="C4BACE6C">
      <w:start w:val="3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4DF"/>
    <w:rsid w:val="00004569"/>
    <w:rsid w:val="00004B1B"/>
    <w:rsid w:val="000064E9"/>
    <w:rsid w:val="00020F02"/>
    <w:rsid w:val="00032B47"/>
    <w:rsid w:val="000342C8"/>
    <w:rsid w:val="000472B3"/>
    <w:rsid w:val="00050DD4"/>
    <w:rsid w:val="00054A4E"/>
    <w:rsid w:val="00061640"/>
    <w:rsid w:val="00072967"/>
    <w:rsid w:val="000860F0"/>
    <w:rsid w:val="00091134"/>
    <w:rsid w:val="000A38C4"/>
    <w:rsid w:val="000C6716"/>
    <w:rsid w:val="000E3DCF"/>
    <w:rsid w:val="000E52E0"/>
    <w:rsid w:val="000F277C"/>
    <w:rsid w:val="0010331F"/>
    <w:rsid w:val="0010553F"/>
    <w:rsid w:val="001103C8"/>
    <w:rsid w:val="00114F40"/>
    <w:rsid w:val="00132808"/>
    <w:rsid w:val="00136E69"/>
    <w:rsid w:val="0014241B"/>
    <w:rsid w:val="001463CA"/>
    <w:rsid w:val="00147ED0"/>
    <w:rsid w:val="00157689"/>
    <w:rsid w:val="00172DAC"/>
    <w:rsid w:val="00174E56"/>
    <w:rsid w:val="00182684"/>
    <w:rsid w:val="001846FB"/>
    <w:rsid w:val="001A41F5"/>
    <w:rsid w:val="001A58D7"/>
    <w:rsid w:val="001B3FC0"/>
    <w:rsid w:val="001D1912"/>
    <w:rsid w:val="001E332A"/>
    <w:rsid w:val="001F0AC2"/>
    <w:rsid w:val="001F57AE"/>
    <w:rsid w:val="0022558A"/>
    <w:rsid w:val="002535EE"/>
    <w:rsid w:val="002714B3"/>
    <w:rsid w:val="00290A4A"/>
    <w:rsid w:val="002A02C6"/>
    <w:rsid w:val="002D0843"/>
    <w:rsid w:val="002E0C55"/>
    <w:rsid w:val="002E3F6F"/>
    <w:rsid w:val="002F3601"/>
    <w:rsid w:val="0031269F"/>
    <w:rsid w:val="00325DBF"/>
    <w:rsid w:val="003367F8"/>
    <w:rsid w:val="003441A8"/>
    <w:rsid w:val="003507A6"/>
    <w:rsid w:val="00365984"/>
    <w:rsid w:val="00370C56"/>
    <w:rsid w:val="003802C3"/>
    <w:rsid w:val="00380ED9"/>
    <w:rsid w:val="00395DBA"/>
    <w:rsid w:val="003A38DC"/>
    <w:rsid w:val="003A607C"/>
    <w:rsid w:val="003A62CB"/>
    <w:rsid w:val="003B0739"/>
    <w:rsid w:val="003B3619"/>
    <w:rsid w:val="003C2464"/>
    <w:rsid w:val="003C3686"/>
    <w:rsid w:val="003D2034"/>
    <w:rsid w:val="003D376B"/>
    <w:rsid w:val="003D4178"/>
    <w:rsid w:val="003D4211"/>
    <w:rsid w:val="003D59D5"/>
    <w:rsid w:val="003E2F7F"/>
    <w:rsid w:val="003F1AF7"/>
    <w:rsid w:val="003F4D12"/>
    <w:rsid w:val="00404D9C"/>
    <w:rsid w:val="00430CBC"/>
    <w:rsid w:val="00461EA5"/>
    <w:rsid w:val="00493A75"/>
    <w:rsid w:val="004948B9"/>
    <w:rsid w:val="00495CD1"/>
    <w:rsid w:val="004B41FC"/>
    <w:rsid w:val="004B678D"/>
    <w:rsid w:val="004C01A7"/>
    <w:rsid w:val="004C7F46"/>
    <w:rsid w:val="004D7A21"/>
    <w:rsid w:val="004E0712"/>
    <w:rsid w:val="004E4429"/>
    <w:rsid w:val="004E65DD"/>
    <w:rsid w:val="0050446B"/>
    <w:rsid w:val="00511F8B"/>
    <w:rsid w:val="0051452C"/>
    <w:rsid w:val="00515017"/>
    <w:rsid w:val="00534548"/>
    <w:rsid w:val="005569C9"/>
    <w:rsid w:val="00566E9A"/>
    <w:rsid w:val="005A0F52"/>
    <w:rsid w:val="005B04DF"/>
    <w:rsid w:val="005B1EFD"/>
    <w:rsid w:val="005C5B11"/>
    <w:rsid w:val="005D6D84"/>
    <w:rsid w:val="005D73F8"/>
    <w:rsid w:val="005D7A69"/>
    <w:rsid w:val="005F581F"/>
    <w:rsid w:val="0063315A"/>
    <w:rsid w:val="00652488"/>
    <w:rsid w:val="006617B7"/>
    <w:rsid w:val="006725E1"/>
    <w:rsid w:val="006A4CCD"/>
    <w:rsid w:val="006A59F4"/>
    <w:rsid w:val="006B1B04"/>
    <w:rsid w:val="006D78E3"/>
    <w:rsid w:val="006F4111"/>
    <w:rsid w:val="006F693F"/>
    <w:rsid w:val="007005EE"/>
    <w:rsid w:val="00704C3C"/>
    <w:rsid w:val="00713AF7"/>
    <w:rsid w:val="007259EB"/>
    <w:rsid w:val="0073406C"/>
    <w:rsid w:val="007340B6"/>
    <w:rsid w:val="00734C79"/>
    <w:rsid w:val="00741D3F"/>
    <w:rsid w:val="00746D6C"/>
    <w:rsid w:val="0076238C"/>
    <w:rsid w:val="0079641C"/>
    <w:rsid w:val="007A5D0C"/>
    <w:rsid w:val="007A5FBE"/>
    <w:rsid w:val="007A63CF"/>
    <w:rsid w:val="007B42ED"/>
    <w:rsid w:val="007C0BF8"/>
    <w:rsid w:val="007E0427"/>
    <w:rsid w:val="007F1816"/>
    <w:rsid w:val="007F454A"/>
    <w:rsid w:val="007F6FE5"/>
    <w:rsid w:val="008047D9"/>
    <w:rsid w:val="00812C78"/>
    <w:rsid w:val="008142CE"/>
    <w:rsid w:val="0081573D"/>
    <w:rsid w:val="00824060"/>
    <w:rsid w:val="00827792"/>
    <w:rsid w:val="00827E9B"/>
    <w:rsid w:val="0086243D"/>
    <w:rsid w:val="008640AD"/>
    <w:rsid w:val="0087779C"/>
    <w:rsid w:val="00887DB8"/>
    <w:rsid w:val="00890AC8"/>
    <w:rsid w:val="008C5B03"/>
    <w:rsid w:val="008E5CB4"/>
    <w:rsid w:val="009049DB"/>
    <w:rsid w:val="009271FF"/>
    <w:rsid w:val="00934E08"/>
    <w:rsid w:val="009501DB"/>
    <w:rsid w:val="00951C09"/>
    <w:rsid w:val="00962357"/>
    <w:rsid w:val="0096564B"/>
    <w:rsid w:val="0097379B"/>
    <w:rsid w:val="009A4556"/>
    <w:rsid w:val="009A75A7"/>
    <w:rsid w:val="009B1C1D"/>
    <w:rsid w:val="009B700E"/>
    <w:rsid w:val="009C1C91"/>
    <w:rsid w:val="009C3A5F"/>
    <w:rsid w:val="009D4D95"/>
    <w:rsid w:val="009E1D04"/>
    <w:rsid w:val="00A35349"/>
    <w:rsid w:val="00A360FA"/>
    <w:rsid w:val="00A45FAC"/>
    <w:rsid w:val="00A65EAD"/>
    <w:rsid w:val="00A7377A"/>
    <w:rsid w:val="00A76123"/>
    <w:rsid w:val="00AB04C4"/>
    <w:rsid w:val="00AB1D00"/>
    <w:rsid w:val="00AB25B6"/>
    <w:rsid w:val="00AB6833"/>
    <w:rsid w:val="00AB6D1C"/>
    <w:rsid w:val="00AC240A"/>
    <w:rsid w:val="00AD3591"/>
    <w:rsid w:val="00AE5A31"/>
    <w:rsid w:val="00AF4B80"/>
    <w:rsid w:val="00B14459"/>
    <w:rsid w:val="00B162C8"/>
    <w:rsid w:val="00B32DA2"/>
    <w:rsid w:val="00B43101"/>
    <w:rsid w:val="00B43DB6"/>
    <w:rsid w:val="00B51908"/>
    <w:rsid w:val="00B56DEE"/>
    <w:rsid w:val="00B576DD"/>
    <w:rsid w:val="00B66FE8"/>
    <w:rsid w:val="00B67449"/>
    <w:rsid w:val="00B70AC4"/>
    <w:rsid w:val="00B759C1"/>
    <w:rsid w:val="00BA656C"/>
    <w:rsid w:val="00BA6DFA"/>
    <w:rsid w:val="00BB3FC4"/>
    <w:rsid w:val="00BC32F7"/>
    <w:rsid w:val="00BE19B7"/>
    <w:rsid w:val="00BE7026"/>
    <w:rsid w:val="00BF7B5D"/>
    <w:rsid w:val="00C06F5C"/>
    <w:rsid w:val="00C217A4"/>
    <w:rsid w:val="00C25DFF"/>
    <w:rsid w:val="00C63CF0"/>
    <w:rsid w:val="00CA167D"/>
    <w:rsid w:val="00CA7671"/>
    <w:rsid w:val="00CB2B0D"/>
    <w:rsid w:val="00CC0FF1"/>
    <w:rsid w:val="00CD5149"/>
    <w:rsid w:val="00CE38F2"/>
    <w:rsid w:val="00CF7BB0"/>
    <w:rsid w:val="00D10AE4"/>
    <w:rsid w:val="00D23A75"/>
    <w:rsid w:val="00D318A5"/>
    <w:rsid w:val="00D356DF"/>
    <w:rsid w:val="00D445BE"/>
    <w:rsid w:val="00D44671"/>
    <w:rsid w:val="00D96F84"/>
    <w:rsid w:val="00DA4EA1"/>
    <w:rsid w:val="00DC0FA2"/>
    <w:rsid w:val="00DD799D"/>
    <w:rsid w:val="00DF5E0C"/>
    <w:rsid w:val="00E0553A"/>
    <w:rsid w:val="00E22007"/>
    <w:rsid w:val="00E266FC"/>
    <w:rsid w:val="00E414F0"/>
    <w:rsid w:val="00E4451F"/>
    <w:rsid w:val="00E57CF3"/>
    <w:rsid w:val="00E64F2A"/>
    <w:rsid w:val="00E810D2"/>
    <w:rsid w:val="00E93FC8"/>
    <w:rsid w:val="00EB118E"/>
    <w:rsid w:val="00EC33A8"/>
    <w:rsid w:val="00EC5839"/>
    <w:rsid w:val="00ED6CD4"/>
    <w:rsid w:val="00EE2A76"/>
    <w:rsid w:val="00F0241E"/>
    <w:rsid w:val="00F2152F"/>
    <w:rsid w:val="00F36E56"/>
    <w:rsid w:val="00F423F7"/>
    <w:rsid w:val="00F80682"/>
    <w:rsid w:val="00F80BB2"/>
    <w:rsid w:val="00F816AE"/>
    <w:rsid w:val="00F8223C"/>
    <w:rsid w:val="00F8531D"/>
    <w:rsid w:val="00FA62CD"/>
    <w:rsid w:val="00FB47B1"/>
    <w:rsid w:val="00FD64FD"/>
    <w:rsid w:val="00FE4CF4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427"/>
  </w:style>
  <w:style w:type="paragraph" w:styleId="5">
    <w:name w:val="heading 5"/>
    <w:basedOn w:val="a"/>
    <w:next w:val="a"/>
    <w:qFormat/>
    <w:rsid w:val="007E0427"/>
    <w:pPr>
      <w:keepNext/>
      <w:jc w:val="right"/>
      <w:outlineLvl w:val="4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380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427"/>
    <w:pPr>
      <w:jc w:val="center"/>
    </w:pPr>
    <w:rPr>
      <w:sz w:val="24"/>
    </w:rPr>
  </w:style>
  <w:style w:type="paragraph" w:styleId="a5">
    <w:name w:val="header"/>
    <w:basedOn w:val="a"/>
    <w:rsid w:val="007E0427"/>
    <w:pPr>
      <w:tabs>
        <w:tab w:val="center" w:pos="4677"/>
        <w:tab w:val="right" w:pos="9355"/>
      </w:tabs>
    </w:pPr>
  </w:style>
  <w:style w:type="paragraph" w:styleId="a6">
    <w:name w:val="List"/>
    <w:basedOn w:val="a"/>
    <w:rsid w:val="000E52E0"/>
    <w:pPr>
      <w:ind w:left="283" w:hanging="283"/>
    </w:pPr>
  </w:style>
  <w:style w:type="character" w:customStyle="1" w:styleId="a4">
    <w:name w:val="Основной текст Знак"/>
    <w:link w:val="a3"/>
    <w:rsid w:val="00713AF7"/>
    <w:rPr>
      <w:sz w:val="24"/>
    </w:rPr>
  </w:style>
  <w:style w:type="table" w:styleId="a7">
    <w:name w:val="Table Grid"/>
    <w:basedOn w:val="a1"/>
    <w:uiPriority w:val="59"/>
    <w:rsid w:val="00E055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E0553A"/>
    <w:rPr>
      <w:color w:val="0000FF"/>
      <w:u w:val="single"/>
    </w:rPr>
  </w:style>
  <w:style w:type="paragraph" w:customStyle="1" w:styleId="ConsPlusNormal">
    <w:name w:val="ConsPlusNormal"/>
    <w:link w:val="ConsPlusNormal0"/>
    <w:rsid w:val="003D3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376B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CA16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904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049DB"/>
  </w:style>
  <w:style w:type="paragraph" w:styleId="ab">
    <w:name w:val="Balloon Text"/>
    <w:basedOn w:val="a"/>
    <w:link w:val="ac"/>
    <w:rsid w:val="00AF4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F4B8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380ED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80ED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380E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A527-7F58-49CF-BAA6-941A782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fo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2</dc:creator>
  <cp:lastModifiedBy>pushnova</cp:lastModifiedBy>
  <cp:revision>9</cp:revision>
  <cp:lastPrinted>2018-10-29T14:23:00Z</cp:lastPrinted>
  <dcterms:created xsi:type="dcterms:W3CDTF">2018-10-29T14:14:00Z</dcterms:created>
  <dcterms:modified xsi:type="dcterms:W3CDTF">2018-10-31T12:06:00Z</dcterms:modified>
</cp:coreProperties>
</file>